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CE5" w:rsidRPr="009929BF" w:rsidRDefault="00CF1CE5" w:rsidP="00CF1CE5">
      <w:pPr>
        <w:widowControl w:val="0"/>
        <w:autoSpaceDE w:val="0"/>
        <w:autoSpaceDN w:val="0"/>
        <w:spacing w:before="1"/>
        <w:ind w:right="-8"/>
        <w:jc w:val="center"/>
        <w:outlineLvl w:val="1"/>
        <w:rPr>
          <w:rFonts w:ascii="Arial" w:hAnsi="Arial" w:cs="Arial"/>
          <w:b/>
          <w:bCs/>
          <w:szCs w:val="24"/>
          <w:lang w:val="pt-PT" w:eastAsia="pt-PT" w:bidi="pt-PT"/>
        </w:rPr>
      </w:pPr>
      <w:r w:rsidRPr="009929BF">
        <w:rPr>
          <w:rFonts w:ascii="Arial" w:hAnsi="Arial" w:cs="Arial"/>
          <w:b/>
          <w:bCs/>
          <w:szCs w:val="24"/>
          <w:lang w:val="pt-PT" w:eastAsia="pt-PT" w:bidi="pt-PT"/>
        </w:rPr>
        <w:t>ANEXO I</w:t>
      </w:r>
    </w:p>
    <w:p w:rsidR="00CF1CE5" w:rsidRDefault="00CF1CE5" w:rsidP="00CF1CE5">
      <w:pPr>
        <w:contextualSpacing/>
        <w:jc w:val="center"/>
        <w:rPr>
          <w:rFonts w:ascii="Arial" w:hAnsi="Arial" w:cs="Arial"/>
          <w:b/>
          <w:szCs w:val="24"/>
        </w:rPr>
      </w:pPr>
      <w:r w:rsidRPr="009929BF">
        <w:rPr>
          <w:rFonts w:ascii="Arial" w:hAnsi="Arial" w:cs="Arial"/>
          <w:b/>
          <w:szCs w:val="24"/>
        </w:rPr>
        <w:t>FICHA DE INSCRIÇÃO PARA REPRESENTANTE DISCENTE</w:t>
      </w:r>
      <w:r>
        <w:rPr>
          <w:rFonts w:ascii="Arial" w:hAnsi="Arial" w:cs="Arial"/>
          <w:b/>
          <w:szCs w:val="24"/>
        </w:rPr>
        <w:t xml:space="preserve"> </w:t>
      </w:r>
    </w:p>
    <w:p w:rsidR="00CF1CE5" w:rsidRPr="009929BF" w:rsidRDefault="00CF1CE5" w:rsidP="00CF1CE5">
      <w:pPr>
        <w:contextualSpacing/>
        <w:jc w:val="center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PROFFISICA</w:t>
      </w:r>
      <w:proofErr w:type="spellEnd"/>
      <w:r>
        <w:rPr>
          <w:rFonts w:ascii="Arial" w:hAnsi="Arial" w:cs="Arial"/>
          <w:b/>
          <w:szCs w:val="24"/>
        </w:rPr>
        <w:t xml:space="preserve"> 2023/2024</w:t>
      </w:r>
    </w:p>
    <w:p w:rsidR="00CF1CE5" w:rsidRDefault="00CF1CE5" w:rsidP="00CF1CE5">
      <w:pPr>
        <w:rPr>
          <w:rFonts w:ascii="Arial" w:hAnsi="Arial" w:cs="Arial"/>
          <w:b/>
          <w:bCs/>
          <w:szCs w:val="24"/>
          <w:lang w:val="pt-PT" w:eastAsia="pt-PT" w:bidi="pt-PT"/>
        </w:rPr>
      </w:pPr>
    </w:p>
    <w:p w:rsidR="00CF1CE5" w:rsidRDefault="00CF1CE5" w:rsidP="00CF1CE5">
      <w:pPr>
        <w:rPr>
          <w:rFonts w:ascii="Arial" w:hAnsi="Arial" w:cs="Arial"/>
          <w:b/>
          <w:bCs/>
          <w:szCs w:val="24"/>
          <w:lang w:val="pt-PT" w:eastAsia="pt-PT" w:bidi="pt-PT"/>
        </w:rPr>
      </w:pPr>
    </w:p>
    <w:p w:rsidR="00CF1CE5" w:rsidRPr="009929BF" w:rsidRDefault="00CF1CE5" w:rsidP="00CF1CE5">
      <w:pPr>
        <w:rPr>
          <w:rFonts w:ascii="Arial" w:hAnsi="Arial" w:cs="Arial"/>
          <w:b/>
          <w:bCs/>
          <w:szCs w:val="24"/>
          <w:lang w:val="pt-PT" w:eastAsia="pt-PT" w:bidi="pt-PT"/>
        </w:rPr>
      </w:pPr>
      <w:bookmarkStart w:id="0" w:name="_GoBack"/>
      <w:bookmarkEnd w:id="0"/>
    </w:p>
    <w:tbl>
      <w:tblPr>
        <w:tblStyle w:val="Tabelacomgrad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136"/>
        <w:gridCol w:w="6584"/>
      </w:tblGrid>
      <w:tr w:rsidR="00CF1CE5" w:rsidRPr="009929BF" w:rsidTr="00CF1CE5">
        <w:trPr>
          <w:trHeight w:val="530"/>
          <w:jc w:val="center"/>
        </w:trPr>
        <w:tc>
          <w:tcPr>
            <w:tcW w:w="2136" w:type="dxa"/>
            <w:vAlign w:val="center"/>
          </w:tcPr>
          <w:p w:rsidR="00CF1CE5" w:rsidRPr="009929BF" w:rsidRDefault="00CF1CE5" w:rsidP="00F62752">
            <w:pPr>
              <w:widowControl w:val="0"/>
              <w:autoSpaceDE w:val="0"/>
              <w:autoSpaceDN w:val="0"/>
              <w:spacing w:before="1"/>
              <w:ind w:right="-8"/>
              <w:jc w:val="center"/>
              <w:outlineLvl w:val="1"/>
              <w:rPr>
                <w:rFonts w:ascii="Arial" w:hAnsi="Arial" w:cs="Arial"/>
                <w:b/>
                <w:bCs/>
                <w:szCs w:val="24"/>
                <w:lang w:val="pt-PT" w:eastAsia="pt-PT" w:bidi="pt-PT"/>
              </w:rPr>
            </w:pPr>
            <w:r>
              <w:rPr>
                <w:rFonts w:ascii="Arial" w:eastAsia="Calibri" w:hAnsi="Arial" w:cs="Arial"/>
                <w:b/>
                <w:szCs w:val="24"/>
                <w:lang w:eastAsia="ar-SA"/>
              </w:rPr>
              <w:t xml:space="preserve">Nome do </w:t>
            </w:r>
            <w:r w:rsidRPr="009929BF">
              <w:rPr>
                <w:rFonts w:ascii="Arial" w:eastAsia="Calibri" w:hAnsi="Arial" w:cs="Arial"/>
                <w:b/>
                <w:szCs w:val="24"/>
                <w:lang w:eastAsia="ar-SA"/>
              </w:rPr>
              <w:t>Candidato(a):</w:t>
            </w:r>
          </w:p>
        </w:tc>
        <w:tc>
          <w:tcPr>
            <w:tcW w:w="6584" w:type="dxa"/>
            <w:vAlign w:val="center"/>
          </w:tcPr>
          <w:p w:rsidR="00CF1CE5" w:rsidRPr="009929BF" w:rsidRDefault="00CF1CE5" w:rsidP="00F62752">
            <w:pPr>
              <w:widowControl w:val="0"/>
              <w:autoSpaceDE w:val="0"/>
              <w:autoSpaceDN w:val="0"/>
              <w:spacing w:before="1"/>
              <w:ind w:right="-8"/>
              <w:outlineLvl w:val="1"/>
              <w:rPr>
                <w:rFonts w:ascii="Arial" w:hAnsi="Arial" w:cs="Arial"/>
                <w:bCs/>
                <w:szCs w:val="24"/>
                <w:lang w:val="pt-PT" w:eastAsia="pt-PT" w:bidi="pt-PT"/>
              </w:rPr>
            </w:pPr>
          </w:p>
        </w:tc>
      </w:tr>
      <w:tr w:rsidR="00CF1CE5" w:rsidRPr="009929BF" w:rsidTr="00CF1CE5">
        <w:trPr>
          <w:trHeight w:val="530"/>
          <w:jc w:val="center"/>
        </w:trPr>
        <w:tc>
          <w:tcPr>
            <w:tcW w:w="2136" w:type="dxa"/>
            <w:vAlign w:val="center"/>
          </w:tcPr>
          <w:p w:rsidR="00CF1CE5" w:rsidRPr="009929BF" w:rsidRDefault="00CF1CE5" w:rsidP="00F62752">
            <w:pPr>
              <w:widowControl w:val="0"/>
              <w:autoSpaceDE w:val="0"/>
              <w:autoSpaceDN w:val="0"/>
              <w:spacing w:before="1"/>
              <w:ind w:right="-8"/>
              <w:jc w:val="center"/>
              <w:outlineLvl w:val="1"/>
              <w:rPr>
                <w:rFonts w:ascii="Arial" w:hAnsi="Arial" w:cs="Arial"/>
                <w:b/>
                <w:bCs/>
                <w:szCs w:val="24"/>
                <w:lang w:val="pt-PT" w:eastAsia="pt-PT" w:bidi="pt-PT"/>
              </w:rPr>
            </w:pPr>
            <w:r w:rsidRPr="009929BF">
              <w:rPr>
                <w:rFonts w:ascii="Arial" w:hAnsi="Arial" w:cs="Arial"/>
                <w:b/>
                <w:bCs/>
                <w:szCs w:val="24"/>
                <w:lang w:val="pt-PT" w:eastAsia="pt-PT" w:bidi="pt-PT"/>
              </w:rPr>
              <w:t>Bolsista?</w:t>
            </w:r>
          </w:p>
        </w:tc>
        <w:tc>
          <w:tcPr>
            <w:tcW w:w="6584" w:type="dxa"/>
            <w:vAlign w:val="center"/>
          </w:tcPr>
          <w:p w:rsidR="00CF1CE5" w:rsidRPr="009929BF" w:rsidRDefault="00CF1CE5" w:rsidP="00F62752">
            <w:pPr>
              <w:widowControl w:val="0"/>
              <w:autoSpaceDE w:val="0"/>
              <w:autoSpaceDN w:val="0"/>
              <w:spacing w:before="1"/>
              <w:ind w:right="-8"/>
              <w:jc w:val="center"/>
              <w:outlineLvl w:val="1"/>
              <w:rPr>
                <w:rFonts w:ascii="Arial" w:hAnsi="Arial" w:cs="Arial"/>
                <w:bCs/>
                <w:szCs w:val="24"/>
                <w:lang w:val="pt-PT" w:eastAsia="pt-PT" w:bidi="pt-PT"/>
              </w:rPr>
            </w:pPr>
            <w:r w:rsidRPr="009929BF">
              <w:rPr>
                <w:rFonts w:ascii="Arial" w:hAnsi="Arial" w:cs="Arial"/>
                <w:bCs/>
                <w:szCs w:val="24"/>
                <w:lang w:val="pt-PT" w:eastAsia="pt-PT" w:bidi="pt-PT"/>
              </w:rPr>
              <w:t>Sim (    )</w:t>
            </w:r>
            <w:r>
              <w:rPr>
                <w:rFonts w:ascii="Arial" w:hAnsi="Arial" w:cs="Arial"/>
                <w:bCs/>
                <w:szCs w:val="24"/>
                <w:lang w:val="pt-PT" w:eastAsia="pt-PT" w:bidi="pt-PT"/>
              </w:rPr>
              <w:t xml:space="preserve">                   </w:t>
            </w:r>
            <w:r w:rsidRPr="009929BF">
              <w:rPr>
                <w:rFonts w:ascii="Arial" w:hAnsi="Arial" w:cs="Arial"/>
                <w:bCs/>
                <w:szCs w:val="24"/>
                <w:lang w:val="pt-PT" w:eastAsia="pt-PT" w:bidi="pt-PT"/>
              </w:rPr>
              <w:t>Não (   )</w:t>
            </w:r>
          </w:p>
        </w:tc>
      </w:tr>
      <w:tr w:rsidR="00CF1CE5" w:rsidRPr="009929BF" w:rsidTr="00CF1CE5">
        <w:trPr>
          <w:trHeight w:val="1059"/>
          <w:jc w:val="center"/>
        </w:trPr>
        <w:tc>
          <w:tcPr>
            <w:tcW w:w="2136" w:type="dxa"/>
            <w:vAlign w:val="center"/>
          </w:tcPr>
          <w:p w:rsidR="00CF1CE5" w:rsidRPr="009929BF" w:rsidRDefault="00CF1CE5" w:rsidP="00F62752">
            <w:pPr>
              <w:widowControl w:val="0"/>
              <w:autoSpaceDE w:val="0"/>
              <w:autoSpaceDN w:val="0"/>
              <w:spacing w:before="1"/>
              <w:ind w:right="-8"/>
              <w:jc w:val="center"/>
              <w:outlineLvl w:val="1"/>
              <w:rPr>
                <w:rFonts w:ascii="Arial" w:hAnsi="Arial" w:cs="Arial"/>
                <w:b/>
                <w:bCs/>
                <w:szCs w:val="24"/>
                <w:lang w:val="pt-PT" w:eastAsia="pt-PT" w:bidi="pt-PT"/>
              </w:rPr>
            </w:pPr>
            <w:r w:rsidRPr="009929BF">
              <w:rPr>
                <w:rFonts w:ascii="Arial" w:hAnsi="Arial" w:cs="Arial"/>
                <w:b/>
                <w:bCs/>
                <w:szCs w:val="24"/>
                <w:lang w:val="pt-PT" w:eastAsia="pt-PT" w:bidi="pt-PT"/>
              </w:rPr>
              <w:t>Curso</w:t>
            </w:r>
          </w:p>
        </w:tc>
        <w:tc>
          <w:tcPr>
            <w:tcW w:w="6584" w:type="dxa"/>
            <w:vAlign w:val="center"/>
          </w:tcPr>
          <w:p w:rsidR="00CF1CE5" w:rsidRDefault="00CF1CE5" w:rsidP="00CF1CE5">
            <w:pPr>
              <w:widowControl w:val="0"/>
              <w:autoSpaceDE w:val="0"/>
              <w:autoSpaceDN w:val="0"/>
              <w:spacing w:before="1"/>
              <w:ind w:right="-8"/>
              <w:jc w:val="center"/>
              <w:outlineLvl w:val="1"/>
              <w:rPr>
                <w:rFonts w:ascii="Arial" w:hAnsi="Arial" w:cs="Arial"/>
                <w:bCs/>
                <w:szCs w:val="24"/>
                <w:lang w:val="pt-PT" w:eastAsia="pt-PT" w:bidi="pt-PT"/>
              </w:rPr>
            </w:pPr>
          </w:p>
          <w:p w:rsidR="00CF1CE5" w:rsidRDefault="00CF1CE5" w:rsidP="00CF1CE5">
            <w:pPr>
              <w:widowControl w:val="0"/>
              <w:autoSpaceDE w:val="0"/>
              <w:autoSpaceDN w:val="0"/>
              <w:spacing w:before="1"/>
              <w:ind w:right="-8"/>
              <w:jc w:val="center"/>
              <w:outlineLvl w:val="1"/>
              <w:rPr>
                <w:rFonts w:ascii="Arial" w:hAnsi="Arial" w:cs="Arial"/>
                <w:bCs/>
                <w:szCs w:val="24"/>
                <w:lang w:val="pt-PT" w:eastAsia="pt-PT" w:bidi="pt-PT"/>
              </w:rPr>
            </w:pPr>
            <w:r w:rsidRPr="009929BF">
              <w:rPr>
                <w:rFonts w:ascii="Arial" w:hAnsi="Arial" w:cs="Arial"/>
                <w:bCs/>
                <w:szCs w:val="24"/>
                <w:lang w:val="pt-PT" w:eastAsia="pt-PT" w:bidi="pt-PT"/>
              </w:rPr>
              <w:t>Turma</w:t>
            </w:r>
            <w:r>
              <w:rPr>
                <w:rFonts w:ascii="Arial" w:hAnsi="Arial" w:cs="Arial"/>
                <w:bCs/>
                <w:szCs w:val="24"/>
                <w:lang w:val="pt-PT" w:eastAsia="pt-PT" w:bidi="pt-PT"/>
              </w:rPr>
              <w:t xml:space="preserve"> (ano ingresso):  ________</w:t>
            </w:r>
          </w:p>
          <w:p w:rsidR="00CF1CE5" w:rsidRPr="009929BF" w:rsidRDefault="00CF1CE5" w:rsidP="00CF1CE5">
            <w:pPr>
              <w:widowControl w:val="0"/>
              <w:autoSpaceDE w:val="0"/>
              <w:autoSpaceDN w:val="0"/>
              <w:spacing w:before="1"/>
              <w:ind w:right="-8"/>
              <w:outlineLvl w:val="1"/>
              <w:rPr>
                <w:rFonts w:ascii="Arial" w:hAnsi="Arial" w:cs="Arial"/>
                <w:bCs/>
                <w:szCs w:val="24"/>
                <w:lang w:val="pt-PT" w:eastAsia="pt-PT" w:bidi="pt-PT"/>
              </w:rPr>
            </w:pPr>
          </w:p>
        </w:tc>
      </w:tr>
      <w:tr w:rsidR="00CF1CE5" w:rsidRPr="009929BF" w:rsidTr="00CF1CE5">
        <w:trPr>
          <w:trHeight w:val="840"/>
          <w:jc w:val="center"/>
        </w:trPr>
        <w:tc>
          <w:tcPr>
            <w:tcW w:w="2136" w:type="dxa"/>
            <w:vAlign w:val="center"/>
          </w:tcPr>
          <w:p w:rsidR="00CF1CE5" w:rsidRPr="009929BF" w:rsidRDefault="00CF1CE5" w:rsidP="00F62752">
            <w:pPr>
              <w:widowControl w:val="0"/>
              <w:autoSpaceDE w:val="0"/>
              <w:autoSpaceDN w:val="0"/>
              <w:spacing w:before="1"/>
              <w:ind w:right="-8"/>
              <w:jc w:val="center"/>
              <w:outlineLvl w:val="1"/>
              <w:rPr>
                <w:rFonts w:ascii="Arial" w:hAnsi="Arial" w:cs="Arial"/>
                <w:b/>
                <w:bCs/>
                <w:szCs w:val="24"/>
                <w:lang w:val="pt-PT" w:eastAsia="pt-PT" w:bidi="pt-PT"/>
              </w:rPr>
            </w:pPr>
            <w:r w:rsidRPr="009929BF">
              <w:rPr>
                <w:rFonts w:ascii="Arial" w:hAnsi="Arial" w:cs="Arial"/>
                <w:b/>
                <w:bCs/>
                <w:szCs w:val="24"/>
                <w:lang w:val="pt-PT" w:eastAsia="pt-PT" w:bidi="pt-PT"/>
              </w:rPr>
              <w:t>Se candidato(a) para qual vaga?</w:t>
            </w:r>
          </w:p>
        </w:tc>
        <w:tc>
          <w:tcPr>
            <w:tcW w:w="6584" w:type="dxa"/>
            <w:vAlign w:val="center"/>
          </w:tcPr>
          <w:p w:rsidR="00CF1CE5" w:rsidRPr="009929BF" w:rsidRDefault="00CF1CE5" w:rsidP="00F62752">
            <w:pPr>
              <w:jc w:val="center"/>
              <w:rPr>
                <w:rFonts w:ascii="Arial" w:hAnsi="Arial" w:cs="Arial"/>
                <w:szCs w:val="24"/>
              </w:rPr>
            </w:pPr>
            <w:proofErr w:type="gramStart"/>
            <w:r w:rsidRPr="009929B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9929BF">
              <w:rPr>
                <w:rFonts w:ascii="Arial" w:hAnsi="Arial" w:cs="Arial"/>
                <w:szCs w:val="24"/>
              </w:rPr>
              <w:t xml:space="preserve"> ) Vaga no Colegiado</w:t>
            </w:r>
          </w:p>
        </w:tc>
      </w:tr>
      <w:tr w:rsidR="00CF1CE5" w:rsidRPr="009929BF" w:rsidTr="00CF1CE5">
        <w:trPr>
          <w:trHeight w:val="840"/>
          <w:jc w:val="center"/>
        </w:trPr>
        <w:tc>
          <w:tcPr>
            <w:tcW w:w="2136" w:type="dxa"/>
            <w:vAlign w:val="center"/>
          </w:tcPr>
          <w:p w:rsidR="00CF1CE5" w:rsidRPr="009929BF" w:rsidRDefault="00CF1CE5" w:rsidP="00F62752">
            <w:pPr>
              <w:widowControl w:val="0"/>
              <w:autoSpaceDE w:val="0"/>
              <w:autoSpaceDN w:val="0"/>
              <w:spacing w:before="1"/>
              <w:ind w:right="-8"/>
              <w:jc w:val="center"/>
              <w:outlineLvl w:val="1"/>
              <w:rPr>
                <w:rFonts w:ascii="Arial" w:hAnsi="Arial" w:cs="Arial"/>
                <w:b/>
                <w:bCs/>
                <w:szCs w:val="24"/>
                <w:lang w:val="pt-PT" w:eastAsia="pt-PT" w:bidi="pt-PT"/>
              </w:rPr>
            </w:pPr>
            <w:r w:rsidRPr="009929BF">
              <w:rPr>
                <w:rFonts w:ascii="Arial" w:hAnsi="Arial" w:cs="Arial"/>
                <w:b/>
                <w:szCs w:val="24"/>
              </w:rPr>
              <w:t>E-mail:</w:t>
            </w:r>
          </w:p>
        </w:tc>
        <w:tc>
          <w:tcPr>
            <w:tcW w:w="6584" w:type="dxa"/>
            <w:vAlign w:val="center"/>
          </w:tcPr>
          <w:p w:rsidR="00CF1CE5" w:rsidRPr="009929BF" w:rsidRDefault="00CF1CE5" w:rsidP="00F62752">
            <w:pPr>
              <w:widowControl w:val="0"/>
              <w:autoSpaceDE w:val="0"/>
              <w:autoSpaceDN w:val="0"/>
              <w:spacing w:before="1"/>
              <w:ind w:right="-8"/>
              <w:outlineLvl w:val="1"/>
              <w:rPr>
                <w:rFonts w:ascii="Arial" w:hAnsi="Arial" w:cs="Arial"/>
                <w:bCs/>
                <w:szCs w:val="24"/>
                <w:lang w:val="pt-PT" w:eastAsia="pt-PT" w:bidi="pt-PT"/>
              </w:rPr>
            </w:pPr>
          </w:p>
        </w:tc>
      </w:tr>
      <w:tr w:rsidR="00CF1CE5" w:rsidRPr="009929BF" w:rsidTr="00CF1CE5">
        <w:trPr>
          <w:trHeight w:val="548"/>
          <w:jc w:val="center"/>
        </w:trPr>
        <w:tc>
          <w:tcPr>
            <w:tcW w:w="2136" w:type="dxa"/>
            <w:vAlign w:val="center"/>
          </w:tcPr>
          <w:p w:rsidR="00CF1CE5" w:rsidRPr="009929BF" w:rsidRDefault="00CF1CE5" w:rsidP="00F62752">
            <w:pPr>
              <w:widowControl w:val="0"/>
              <w:autoSpaceDE w:val="0"/>
              <w:autoSpaceDN w:val="0"/>
              <w:spacing w:before="1"/>
              <w:ind w:right="-8"/>
              <w:jc w:val="center"/>
              <w:outlineLvl w:val="1"/>
              <w:rPr>
                <w:rFonts w:ascii="Arial" w:hAnsi="Arial" w:cs="Arial"/>
                <w:b/>
                <w:bCs/>
                <w:szCs w:val="24"/>
                <w:lang w:val="pt-PT" w:eastAsia="pt-PT" w:bidi="pt-PT"/>
              </w:rPr>
            </w:pPr>
            <w:r w:rsidRPr="009929BF">
              <w:rPr>
                <w:rFonts w:ascii="Arial" w:hAnsi="Arial" w:cs="Arial"/>
                <w:b/>
                <w:bCs/>
                <w:szCs w:val="24"/>
                <w:lang w:val="pt-PT" w:eastAsia="pt-PT" w:bidi="pt-PT"/>
              </w:rPr>
              <w:t>Telefone</w:t>
            </w:r>
            <w:r>
              <w:rPr>
                <w:rFonts w:ascii="Arial" w:hAnsi="Arial" w:cs="Arial"/>
                <w:b/>
                <w:bCs/>
                <w:szCs w:val="24"/>
                <w:lang w:val="pt-PT" w:eastAsia="pt-PT" w:bidi="pt-PT"/>
              </w:rPr>
              <w:t>:</w:t>
            </w:r>
          </w:p>
        </w:tc>
        <w:tc>
          <w:tcPr>
            <w:tcW w:w="6584" w:type="dxa"/>
            <w:vAlign w:val="center"/>
          </w:tcPr>
          <w:p w:rsidR="00CF1CE5" w:rsidRPr="009929BF" w:rsidRDefault="00CF1CE5" w:rsidP="00F62752">
            <w:pPr>
              <w:widowControl w:val="0"/>
              <w:autoSpaceDE w:val="0"/>
              <w:autoSpaceDN w:val="0"/>
              <w:spacing w:before="1"/>
              <w:ind w:right="-8"/>
              <w:outlineLvl w:val="1"/>
              <w:rPr>
                <w:rFonts w:ascii="Arial" w:hAnsi="Arial" w:cs="Arial"/>
                <w:bCs/>
                <w:szCs w:val="24"/>
                <w:lang w:val="pt-PT" w:eastAsia="pt-PT" w:bidi="pt-PT"/>
              </w:rPr>
            </w:pPr>
          </w:p>
        </w:tc>
      </w:tr>
      <w:tr w:rsidR="00CF1CE5" w:rsidRPr="009929BF" w:rsidTr="00CF1CE5">
        <w:trPr>
          <w:trHeight w:val="548"/>
          <w:jc w:val="center"/>
        </w:trPr>
        <w:tc>
          <w:tcPr>
            <w:tcW w:w="2136" w:type="dxa"/>
            <w:vAlign w:val="center"/>
          </w:tcPr>
          <w:p w:rsidR="00CF1CE5" w:rsidRPr="009929BF" w:rsidRDefault="00CF1CE5" w:rsidP="00F62752">
            <w:pPr>
              <w:widowControl w:val="0"/>
              <w:autoSpaceDE w:val="0"/>
              <w:autoSpaceDN w:val="0"/>
              <w:spacing w:before="1"/>
              <w:ind w:right="-8"/>
              <w:jc w:val="center"/>
              <w:outlineLvl w:val="1"/>
              <w:rPr>
                <w:rFonts w:ascii="Arial" w:hAnsi="Arial" w:cs="Arial"/>
                <w:b/>
                <w:bCs/>
                <w:szCs w:val="24"/>
                <w:lang w:val="pt-PT" w:eastAsia="pt-PT" w:bidi="pt-PT"/>
              </w:rPr>
            </w:pPr>
            <w:r w:rsidRPr="009929BF">
              <w:rPr>
                <w:rFonts w:ascii="Arial" w:hAnsi="Arial" w:cs="Arial"/>
                <w:b/>
                <w:bCs/>
                <w:szCs w:val="24"/>
                <w:lang w:val="pt-PT" w:eastAsia="pt-PT" w:bidi="pt-PT"/>
              </w:rPr>
              <w:t>Assinatura</w:t>
            </w:r>
            <w:r>
              <w:rPr>
                <w:rFonts w:ascii="Arial" w:hAnsi="Arial" w:cs="Arial"/>
                <w:b/>
                <w:bCs/>
                <w:szCs w:val="24"/>
                <w:lang w:val="pt-PT" w:eastAsia="pt-PT" w:bidi="pt-PT"/>
              </w:rPr>
              <w:t>:</w:t>
            </w:r>
          </w:p>
        </w:tc>
        <w:tc>
          <w:tcPr>
            <w:tcW w:w="6584" w:type="dxa"/>
            <w:vAlign w:val="center"/>
          </w:tcPr>
          <w:p w:rsidR="00CF1CE5" w:rsidRPr="009929BF" w:rsidRDefault="00CF1CE5" w:rsidP="00F62752">
            <w:pPr>
              <w:widowControl w:val="0"/>
              <w:autoSpaceDE w:val="0"/>
              <w:autoSpaceDN w:val="0"/>
              <w:spacing w:before="1"/>
              <w:ind w:right="-8"/>
              <w:outlineLvl w:val="1"/>
              <w:rPr>
                <w:rFonts w:ascii="Arial" w:hAnsi="Arial" w:cs="Arial"/>
                <w:bCs/>
                <w:szCs w:val="24"/>
                <w:lang w:val="pt-PT" w:eastAsia="pt-PT" w:bidi="pt-PT"/>
              </w:rPr>
            </w:pPr>
          </w:p>
        </w:tc>
      </w:tr>
      <w:tr w:rsidR="00CF1CE5" w:rsidRPr="009929BF" w:rsidTr="00CF1CE5">
        <w:trPr>
          <w:trHeight w:val="548"/>
          <w:jc w:val="center"/>
        </w:trPr>
        <w:tc>
          <w:tcPr>
            <w:tcW w:w="2136" w:type="dxa"/>
            <w:vAlign w:val="center"/>
          </w:tcPr>
          <w:p w:rsidR="00CF1CE5" w:rsidRPr="009929BF" w:rsidRDefault="00CF1CE5" w:rsidP="00F62752">
            <w:pPr>
              <w:widowControl w:val="0"/>
              <w:autoSpaceDE w:val="0"/>
              <w:autoSpaceDN w:val="0"/>
              <w:spacing w:before="1"/>
              <w:ind w:right="-8"/>
              <w:jc w:val="center"/>
              <w:outlineLvl w:val="1"/>
              <w:rPr>
                <w:rFonts w:ascii="Arial" w:hAnsi="Arial" w:cs="Arial"/>
                <w:b/>
                <w:bCs/>
                <w:szCs w:val="24"/>
                <w:lang w:val="pt-PT" w:eastAsia="pt-PT" w:bidi="pt-PT"/>
              </w:rPr>
            </w:pPr>
            <w:r w:rsidRPr="009929BF">
              <w:rPr>
                <w:rFonts w:ascii="Arial" w:hAnsi="Arial" w:cs="Arial"/>
                <w:b/>
                <w:bCs/>
                <w:szCs w:val="24"/>
                <w:lang w:val="pt-PT" w:eastAsia="pt-PT" w:bidi="pt-PT"/>
              </w:rPr>
              <w:t>Data</w:t>
            </w:r>
            <w:r>
              <w:rPr>
                <w:rFonts w:ascii="Arial" w:hAnsi="Arial" w:cs="Arial"/>
                <w:b/>
                <w:bCs/>
                <w:szCs w:val="24"/>
                <w:lang w:val="pt-PT" w:eastAsia="pt-PT" w:bidi="pt-PT"/>
              </w:rPr>
              <w:t>:</w:t>
            </w:r>
          </w:p>
        </w:tc>
        <w:tc>
          <w:tcPr>
            <w:tcW w:w="6584" w:type="dxa"/>
            <w:vAlign w:val="center"/>
          </w:tcPr>
          <w:p w:rsidR="00CF1CE5" w:rsidRPr="009929BF" w:rsidRDefault="00CF1CE5" w:rsidP="00F62752">
            <w:pPr>
              <w:widowControl w:val="0"/>
              <w:autoSpaceDE w:val="0"/>
              <w:autoSpaceDN w:val="0"/>
              <w:spacing w:before="1"/>
              <w:ind w:right="-8"/>
              <w:outlineLvl w:val="1"/>
              <w:rPr>
                <w:rFonts w:ascii="Arial" w:hAnsi="Arial" w:cs="Arial"/>
                <w:bCs/>
                <w:szCs w:val="24"/>
                <w:lang w:val="pt-PT" w:eastAsia="pt-PT" w:bidi="pt-PT"/>
              </w:rPr>
            </w:pPr>
          </w:p>
        </w:tc>
      </w:tr>
    </w:tbl>
    <w:p w:rsidR="00EB0900" w:rsidRPr="0013641C" w:rsidRDefault="00EB0900" w:rsidP="009C174C"/>
    <w:p w:rsidR="00A077E4" w:rsidRPr="004435B6" w:rsidRDefault="00A077E4" w:rsidP="000C7C7F">
      <w:pPr>
        <w:rPr>
          <w:rFonts w:ascii="Arial" w:hAnsi="Arial" w:cs="Arial"/>
          <w:sz w:val="20"/>
        </w:rPr>
      </w:pPr>
    </w:p>
    <w:sectPr w:rsidR="00A077E4" w:rsidRPr="004435B6" w:rsidSect="004F26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C66" w:rsidRDefault="00CB4C66">
      <w:r>
        <w:separator/>
      </w:r>
    </w:p>
  </w:endnote>
  <w:endnote w:type="continuationSeparator" w:id="0">
    <w:p w:rsidR="00CB4C66" w:rsidRDefault="00CB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65D" w:rsidRDefault="008800A5" w:rsidP="004F265D">
    <w:pPr>
      <w:pStyle w:val="Ttulo5"/>
      <w:spacing w:line="360" w:lineRule="auto"/>
      <w:rPr>
        <w:rFonts w:ascii="Trebuchet MS" w:hAnsi="Trebuchet MS"/>
        <w:b w:val="0"/>
        <w:color w:val="595959"/>
        <w:sz w:val="14"/>
      </w:rPr>
    </w:pPr>
    <w:r>
      <w:rPr>
        <w:noProof/>
      </w:rPr>
      <w:drawing>
        <wp:inline distT="0" distB="0" distL="0" distR="0">
          <wp:extent cx="6477000" cy="22860"/>
          <wp:effectExtent l="0" t="0" r="0" b="0"/>
          <wp:docPr id="7" name="Imagem 7" descr="LI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2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265D" w:rsidRPr="00C42BD7" w:rsidRDefault="004F265D" w:rsidP="004F265D">
    <w:pPr>
      <w:pStyle w:val="Ttulo5"/>
      <w:rPr>
        <w:rFonts w:ascii="Trebuchet MS" w:hAnsi="Trebuchet MS"/>
        <w:b w:val="0"/>
        <w:color w:val="595959"/>
        <w:sz w:val="14"/>
      </w:rPr>
    </w:pPr>
    <w:r w:rsidRPr="00C42BD7">
      <w:rPr>
        <w:rFonts w:ascii="Trebuchet MS" w:hAnsi="Trebuchet MS"/>
        <w:b w:val="0"/>
        <w:color w:val="595959"/>
        <w:sz w:val="14"/>
      </w:rPr>
      <w:t>Rua Silveira Martins, 2555. Cabula – Salvador – Bahia - Brasil - CEP. 41150-000</w:t>
    </w:r>
  </w:p>
  <w:p w:rsidR="004F265D" w:rsidRPr="00C42BD7" w:rsidRDefault="004F265D" w:rsidP="004F265D">
    <w:pPr>
      <w:pStyle w:val="Ttulo5"/>
      <w:rPr>
        <w:rFonts w:ascii="Trebuchet MS" w:hAnsi="Trebuchet MS"/>
        <w:b w:val="0"/>
        <w:color w:val="595959"/>
        <w:sz w:val="14"/>
      </w:rPr>
    </w:pPr>
    <w:r w:rsidRPr="00C42BD7">
      <w:rPr>
        <w:rFonts w:ascii="Trebuchet MS" w:hAnsi="Trebuchet MS"/>
        <w:b w:val="0"/>
        <w:color w:val="595959"/>
        <w:sz w:val="14"/>
      </w:rPr>
      <w:t>www.proffisica.uneb.br</w:t>
    </w:r>
  </w:p>
  <w:p w:rsidR="00E322FC" w:rsidRPr="004F265D" w:rsidRDefault="004F265D" w:rsidP="004F265D">
    <w:pPr>
      <w:pStyle w:val="Ttulo5"/>
    </w:pPr>
    <w:r w:rsidRPr="00C42BD7">
      <w:rPr>
        <w:rFonts w:ascii="Trebuchet MS" w:hAnsi="Trebuchet MS"/>
        <w:b w:val="0"/>
        <w:color w:val="595959"/>
        <w:sz w:val="14"/>
      </w:rPr>
      <w:t>E-mail: mnpefdcet1@uneb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65D" w:rsidRDefault="008800A5" w:rsidP="004F265D">
    <w:pPr>
      <w:pStyle w:val="Ttulo5"/>
      <w:spacing w:line="360" w:lineRule="auto"/>
      <w:rPr>
        <w:rFonts w:ascii="Trebuchet MS" w:hAnsi="Trebuchet MS"/>
        <w:b w:val="0"/>
        <w:color w:val="595959"/>
        <w:sz w:val="14"/>
      </w:rPr>
    </w:pPr>
    <w:r>
      <w:rPr>
        <w:noProof/>
      </w:rPr>
      <w:drawing>
        <wp:inline distT="0" distB="0" distL="0" distR="0">
          <wp:extent cx="6477000" cy="22860"/>
          <wp:effectExtent l="0" t="0" r="0" b="0"/>
          <wp:docPr id="9" name="Imagem 9" descr="LI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N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2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265D" w:rsidRPr="00C42BD7" w:rsidRDefault="004F265D" w:rsidP="004F265D">
    <w:pPr>
      <w:pStyle w:val="Ttulo5"/>
      <w:rPr>
        <w:rFonts w:ascii="Trebuchet MS" w:hAnsi="Trebuchet MS"/>
        <w:b w:val="0"/>
        <w:color w:val="595959"/>
        <w:sz w:val="14"/>
      </w:rPr>
    </w:pPr>
    <w:r w:rsidRPr="00C42BD7">
      <w:rPr>
        <w:rFonts w:ascii="Trebuchet MS" w:hAnsi="Trebuchet MS"/>
        <w:b w:val="0"/>
        <w:color w:val="595959"/>
        <w:sz w:val="14"/>
      </w:rPr>
      <w:t>Rua Silveira Martins, 2555. Cabula – Salvador – Bahia - Brasil - CEP. 41150-000</w:t>
    </w:r>
  </w:p>
  <w:p w:rsidR="004F265D" w:rsidRPr="00C42BD7" w:rsidRDefault="004F265D" w:rsidP="004F265D">
    <w:pPr>
      <w:pStyle w:val="Ttulo5"/>
      <w:rPr>
        <w:rFonts w:ascii="Trebuchet MS" w:hAnsi="Trebuchet MS"/>
        <w:b w:val="0"/>
        <w:color w:val="595959"/>
        <w:sz w:val="14"/>
      </w:rPr>
    </w:pPr>
    <w:r w:rsidRPr="00C42BD7">
      <w:rPr>
        <w:rFonts w:ascii="Trebuchet MS" w:hAnsi="Trebuchet MS"/>
        <w:b w:val="0"/>
        <w:color w:val="595959"/>
        <w:sz w:val="14"/>
      </w:rPr>
      <w:t>www.proffisica.uneb.br</w:t>
    </w:r>
  </w:p>
  <w:p w:rsidR="004F265D" w:rsidRDefault="004F265D" w:rsidP="004F265D">
    <w:pPr>
      <w:pStyle w:val="Ttulo5"/>
    </w:pPr>
    <w:r w:rsidRPr="00C42BD7">
      <w:rPr>
        <w:rFonts w:ascii="Trebuchet MS" w:hAnsi="Trebuchet MS"/>
        <w:b w:val="0"/>
        <w:color w:val="595959"/>
        <w:sz w:val="14"/>
      </w:rPr>
      <w:t>E-mail: mnpefdcet1@uneb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C66" w:rsidRDefault="00CB4C66">
      <w:r>
        <w:separator/>
      </w:r>
    </w:p>
  </w:footnote>
  <w:footnote w:type="continuationSeparator" w:id="0">
    <w:p w:rsidR="00CB4C66" w:rsidRDefault="00CB4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2FC" w:rsidRDefault="00CB4C6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00998" o:spid="_x0000_s2053" type="#_x0000_t75" style="position:absolute;margin-left:0;margin-top:0;width:601.4pt;height:850.45pt;z-index:-251658752;mso-position-horizontal:center;mso-position-horizontal-relative:margin;mso-position-vertical:center;mso-position-vertical-relative:margin" o:allowincell="f">
          <v:imagedata r:id="rId1" o:title="bg -- 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150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95"/>
      <w:gridCol w:w="4252"/>
    </w:tblGrid>
    <w:tr w:rsidR="004F265D" w:rsidRPr="0041241C" w:rsidTr="00F3170A">
      <w:trPr>
        <w:trHeight w:val="1120"/>
      </w:trPr>
      <w:tc>
        <w:tcPr>
          <w:tcW w:w="5495" w:type="dxa"/>
          <w:shd w:val="clear" w:color="auto" w:fill="auto"/>
          <w:tcMar>
            <w:top w:w="113" w:type="dxa"/>
            <w:bottom w:w="113" w:type="dxa"/>
          </w:tcMar>
          <w:vAlign w:val="center"/>
        </w:tcPr>
        <w:p w:rsidR="004F265D" w:rsidRPr="0041241C" w:rsidRDefault="004F265D" w:rsidP="004F265D">
          <w:pPr>
            <w:jc w:val="center"/>
            <w:rPr>
              <w:rFonts w:ascii="Trebuchet MS" w:hAnsi="Trebuchet MS" w:cs="Arial"/>
              <w:sz w:val="22"/>
              <w:szCs w:val="22"/>
            </w:rPr>
          </w:pPr>
          <w:r w:rsidRPr="0041241C">
            <w:rPr>
              <w:rFonts w:ascii="Trebuchet MS" w:hAnsi="Trebuchet MS" w:cs="Arial"/>
              <w:sz w:val="22"/>
              <w:szCs w:val="22"/>
            </w:rPr>
            <w:t>UNIVERSIDADE DO ESTADO DA BAHIA</w:t>
          </w:r>
        </w:p>
        <w:p w:rsidR="004F265D" w:rsidRPr="0041241C" w:rsidRDefault="004F265D" w:rsidP="004F265D">
          <w:pPr>
            <w:jc w:val="center"/>
            <w:rPr>
              <w:rFonts w:ascii="Trebuchet MS" w:hAnsi="Trebuchet MS" w:cs="Arial"/>
              <w:sz w:val="10"/>
              <w:szCs w:val="10"/>
            </w:rPr>
          </w:pPr>
          <w:r w:rsidRPr="0041241C">
            <w:rPr>
              <w:rFonts w:ascii="Trebuchet MS" w:hAnsi="Trebuchet MS" w:cs="Arial"/>
              <w:sz w:val="10"/>
              <w:szCs w:val="10"/>
            </w:rPr>
            <w:t>Autorização Decreto nº 9237/86. DOU 18/07/96. Reconhecimento: Portaria 909/95, DOU 01/08-95</w:t>
          </w:r>
        </w:p>
        <w:p w:rsidR="004F265D" w:rsidRPr="0041241C" w:rsidRDefault="004F265D" w:rsidP="004F265D">
          <w:pPr>
            <w:jc w:val="center"/>
            <w:rPr>
              <w:rFonts w:ascii="Trebuchet MS" w:hAnsi="Trebuchet MS" w:cs="Arial"/>
              <w:sz w:val="18"/>
            </w:rPr>
          </w:pPr>
        </w:p>
        <w:p w:rsidR="004F265D" w:rsidRPr="0041241C" w:rsidRDefault="004F265D" w:rsidP="004F265D">
          <w:pPr>
            <w:jc w:val="center"/>
            <w:rPr>
              <w:rFonts w:ascii="Trebuchet MS" w:hAnsi="Trebuchet MS" w:cs="Arial"/>
              <w:sz w:val="18"/>
            </w:rPr>
          </w:pPr>
          <w:r w:rsidRPr="0041241C">
            <w:rPr>
              <w:rFonts w:ascii="Trebuchet MS" w:hAnsi="Trebuchet MS" w:cs="Arial"/>
              <w:sz w:val="18"/>
            </w:rPr>
            <w:t>DEPARTAMENTO DE CIÊNCIAS EXATAS E DA TERRA</w:t>
          </w:r>
        </w:p>
        <w:p w:rsidR="004F265D" w:rsidRPr="0041241C" w:rsidRDefault="004F265D" w:rsidP="004F265D">
          <w:pPr>
            <w:jc w:val="center"/>
            <w:rPr>
              <w:rFonts w:ascii="Trebuchet MS" w:hAnsi="Trebuchet MS" w:cs="Arial"/>
              <w:sz w:val="18"/>
            </w:rPr>
          </w:pPr>
          <w:r>
            <w:rPr>
              <w:rFonts w:ascii="Trebuchet MS" w:hAnsi="Trebuchet MS" w:cs="Arial"/>
              <w:sz w:val="18"/>
            </w:rPr>
            <w:t>PROGRAMA DE PÓS-GRADUAÇÃO</w:t>
          </w:r>
          <w:r w:rsidRPr="0041241C">
            <w:rPr>
              <w:rFonts w:ascii="Trebuchet MS" w:hAnsi="Trebuchet MS" w:cs="Arial"/>
              <w:sz w:val="18"/>
            </w:rPr>
            <w:t xml:space="preserve"> EM ENSINO DE FÍSICA</w:t>
          </w:r>
        </w:p>
        <w:p w:rsidR="004F265D" w:rsidRPr="0041241C" w:rsidRDefault="004F265D" w:rsidP="004F265D">
          <w:pPr>
            <w:jc w:val="center"/>
            <w:rPr>
              <w:rFonts w:ascii="Trebuchet MS" w:hAnsi="Trebuchet MS" w:cs="Arial"/>
              <w:b/>
              <w:sz w:val="20"/>
            </w:rPr>
          </w:pPr>
          <w:r w:rsidRPr="0041241C">
            <w:rPr>
              <w:rFonts w:ascii="Trebuchet MS" w:hAnsi="Trebuchet MS" w:cs="Arial"/>
              <w:sz w:val="18"/>
            </w:rPr>
            <w:t>CAMPUS I – SALVADOR</w:t>
          </w:r>
        </w:p>
      </w:tc>
      <w:tc>
        <w:tcPr>
          <w:tcW w:w="4252" w:type="dxa"/>
          <w:shd w:val="clear" w:color="auto" w:fill="auto"/>
          <w:tcMar>
            <w:top w:w="113" w:type="dxa"/>
            <w:bottom w:w="113" w:type="dxa"/>
          </w:tcMar>
          <w:vAlign w:val="center"/>
        </w:tcPr>
        <w:p w:rsidR="004F265D" w:rsidRPr="0041241C" w:rsidRDefault="008800A5" w:rsidP="004F265D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41241C">
            <w:rPr>
              <w:noProof/>
            </w:rPr>
            <w:drawing>
              <wp:inline distT="0" distB="0" distL="0" distR="0">
                <wp:extent cx="2400300" cy="716280"/>
                <wp:effectExtent l="0" t="0" r="0" b="0"/>
                <wp:docPr id="6" name="Imagem 6" descr="DCET_CAMPUS I_horizontal_chap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CET_CAMPUS I_horizontal_chap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759C" w:rsidRDefault="00CF1CE5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margin">
            <wp:posOffset>-743585</wp:posOffset>
          </wp:positionH>
          <wp:positionV relativeFrom="margin">
            <wp:posOffset>-636270</wp:posOffset>
          </wp:positionV>
          <wp:extent cx="7637780" cy="10800715"/>
          <wp:effectExtent l="0" t="0" r="1270" b="635"/>
          <wp:wrapNone/>
          <wp:docPr id="1" name="Imagem 1" descr="bg --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g -- mem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780" cy="10800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150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95"/>
      <w:gridCol w:w="4252"/>
    </w:tblGrid>
    <w:tr w:rsidR="004F265D" w:rsidRPr="0041241C" w:rsidTr="00F3170A">
      <w:trPr>
        <w:trHeight w:val="1120"/>
      </w:trPr>
      <w:tc>
        <w:tcPr>
          <w:tcW w:w="5495" w:type="dxa"/>
          <w:shd w:val="clear" w:color="auto" w:fill="auto"/>
          <w:tcMar>
            <w:top w:w="113" w:type="dxa"/>
            <w:bottom w:w="113" w:type="dxa"/>
          </w:tcMar>
          <w:vAlign w:val="center"/>
        </w:tcPr>
        <w:p w:rsidR="004F265D" w:rsidRPr="0041241C" w:rsidRDefault="004F265D" w:rsidP="004F265D">
          <w:pPr>
            <w:jc w:val="center"/>
            <w:rPr>
              <w:rFonts w:ascii="Trebuchet MS" w:hAnsi="Trebuchet MS" w:cs="Arial"/>
              <w:sz w:val="22"/>
              <w:szCs w:val="22"/>
            </w:rPr>
          </w:pPr>
          <w:r w:rsidRPr="0041241C">
            <w:rPr>
              <w:rFonts w:ascii="Trebuchet MS" w:hAnsi="Trebuchet MS" w:cs="Arial"/>
              <w:sz w:val="22"/>
              <w:szCs w:val="22"/>
            </w:rPr>
            <w:t>UNIVERSIDADE DO ESTADO DA BAHIA</w:t>
          </w:r>
        </w:p>
        <w:p w:rsidR="004F265D" w:rsidRPr="0041241C" w:rsidRDefault="004F265D" w:rsidP="004F265D">
          <w:pPr>
            <w:jc w:val="center"/>
            <w:rPr>
              <w:rFonts w:ascii="Trebuchet MS" w:hAnsi="Trebuchet MS" w:cs="Arial"/>
              <w:sz w:val="10"/>
              <w:szCs w:val="10"/>
            </w:rPr>
          </w:pPr>
          <w:r w:rsidRPr="0041241C">
            <w:rPr>
              <w:rFonts w:ascii="Trebuchet MS" w:hAnsi="Trebuchet MS" w:cs="Arial"/>
              <w:sz w:val="10"/>
              <w:szCs w:val="10"/>
            </w:rPr>
            <w:t>Autorização Decreto nº 9237/86. DOU 18/07/96. Reconhecimento: Portaria 909/95, DOU 01/08-95</w:t>
          </w:r>
        </w:p>
        <w:p w:rsidR="004F265D" w:rsidRPr="0041241C" w:rsidRDefault="004F265D" w:rsidP="004F265D">
          <w:pPr>
            <w:jc w:val="center"/>
            <w:rPr>
              <w:rFonts w:ascii="Trebuchet MS" w:hAnsi="Trebuchet MS" w:cs="Arial"/>
              <w:sz w:val="18"/>
            </w:rPr>
          </w:pPr>
        </w:p>
        <w:p w:rsidR="004F265D" w:rsidRPr="0041241C" w:rsidRDefault="004F265D" w:rsidP="004F265D">
          <w:pPr>
            <w:jc w:val="center"/>
            <w:rPr>
              <w:rFonts w:ascii="Trebuchet MS" w:hAnsi="Trebuchet MS" w:cs="Arial"/>
              <w:sz w:val="18"/>
            </w:rPr>
          </w:pPr>
          <w:r w:rsidRPr="0041241C">
            <w:rPr>
              <w:rFonts w:ascii="Trebuchet MS" w:hAnsi="Trebuchet MS" w:cs="Arial"/>
              <w:sz w:val="18"/>
            </w:rPr>
            <w:t>DEPARTAMENTO DE CIÊNCIAS EXATAS E DA TERRA</w:t>
          </w:r>
        </w:p>
        <w:p w:rsidR="004F265D" w:rsidRPr="0041241C" w:rsidRDefault="004F265D" w:rsidP="004F265D">
          <w:pPr>
            <w:jc w:val="center"/>
            <w:rPr>
              <w:rFonts w:ascii="Trebuchet MS" w:hAnsi="Trebuchet MS" w:cs="Arial"/>
              <w:sz w:val="18"/>
            </w:rPr>
          </w:pPr>
          <w:r>
            <w:rPr>
              <w:rFonts w:ascii="Trebuchet MS" w:hAnsi="Trebuchet MS" w:cs="Arial"/>
              <w:sz w:val="18"/>
            </w:rPr>
            <w:t>PROGRAMA DE PÓS-GRADUAÇÃO</w:t>
          </w:r>
          <w:r w:rsidRPr="0041241C">
            <w:rPr>
              <w:rFonts w:ascii="Trebuchet MS" w:hAnsi="Trebuchet MS" w:cs="Arial"/>
              <w:sz w:val="18"/>
            </w:rPr>
            <w:t xml:space="preserve"> EM ENSINO DE FÍSICA</w:t>
          </w:r>
        </w:p>
        <w:p w:rsidR="004F265D" w:rsidRPr="0041241C" w:rsidRDefault="004F265D" w:rsidP="004F265D">
          <w:pPr>
            <w:jc w:val="center"/>
            <w:rPr>
              <w:rFonts w:ascii="Trebuchet MS" w:hAnsi="Trebuchet MS" w:cs="Arial"/>
              <w:b/>
              <w:sz w:val="20"/>
            </w:rPr>
          </w:pPr>
          <w:r w:rsidRPr="0041241C">
            <w:rPr>
              <w:rFonts w:ascii="Trebuchet MS" w:hAnsi="Trebuchet MS" w:cs="Arial"/>
              <w:sz w:val="18"/>
            </w:rPr>
            <w:t>CAMPUS I – SALVADOR</w:t>
          </w:r>
        </w:p>
      </w:tc>
      <w:tc>
        <w:tcPr>
          <w:tcW w:w="4252" w:type="dxa"/>
          <w:shd w:val="clear" w:color="auto" w:fill="auto"/>
          <w:tcMar>
            <w:top w:w="113" w:type="dxa"/>
            <w:bottom w:w="113" w:type="dxa"/>
          </w:tcMar>
          <w:vAlign w:val="center"/>
        </w:tcPr>
        <w:p w:rsidR="004F265D" w:rsidRPr="0041241C" w:rsidRDefault="008800A5" w:rsidP="004F265D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41241C">
            <w:rPr>
              <w:noProof/>
            </w:rPr>
            <w:drawing>
              <wp:inline distT="0" distB="0" distL="0" distR="0">
                <wp:extent cx="2400300" cy="716280"/>
                <wp:effectExtent l="0" t="0" r="0" b="0"/>
                <wp:docPr id="8" name="Imagem 8" descr="DCET_CAMPUS I_horizontal_chap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CET_CAMPUS I_horizontal_chap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322FC" w:rsidRDefault="00CB4C6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00997" o:spid="_x0000_s2052" type="#_x0000_t75" style="position:absolute;margin-left:-59.8pt;margin-top:-57.65pt;width:601.4pt;height:850.45pt;z-index:-251659776;mso-position-horizontal-relative:margin;mso-position-vertical-relative:margin" o:allowincell="f">
          <v:imagedata r:id="rId2" o:title="bg -- 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2CE5"/>
    <w:multiLevelType w:val="hybridMultilevel"/>
    <w:tmpl w:val="C2B8C9B8"/>
    <w:lvl w:ilvl="0" w:tplc="0874AB0E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FF721E"/>
    <w:multiLevelType w:val="hybridMultilevel"/>
    <w:tmpl w:val="8C309620"/>
    <w:lvl w:ilvl="0" w:tplc="0416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0828173E"/>
    <w:multiLevelType w:val="multilevel"/>
    <w:tmpl w:val="F6500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0A784A"/>
    <w:multiLevelType w:val="hybridMultilevel"/>
    <w:tmpl w:val="82B61B70"/>
    <w:lvl w:ilvl="0" w:tplc="22988DC4">
      <w:start w:val="2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2F16190"/>
    <w:multiLevelType w:val="multilevel"/>
    <w:tmpl w:val="2A44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22E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755083"/>
    <w:multiLevelType w:val="hybridMultilevel"/>
    <w:tmpl w:val="57688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8790A"/>
    <w:multiLevelType w:val="hybridMultilevel"/>
    <w:tmpl w:val="050011F8"/>
    <w:lvl w:ilvl="0" w:tplc="C52A63FC">
      <w:start w:val="1"/>
      <w:numFmt w:val="decimal"/>
      <w:lvlText w:val="%1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F103EA9"/>
    <w:multiLevelType w:val="hybridMultilevel"/>
    <w:tmpl w:val="C5C21F56"/>
    <w:lvl w:ilvl="0" w:tplc="5E7E8F94">
      <w:start w:val="1"/>
      <w:numFmt w:val="decimal"/>
      <w:lvlText w:val="%1."/>
      <w:lvlJc w:val="left"/>
      <w:pPr>
        <w:ind w:left="1539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8D92EA8"/>
    <w:multiLevelType w:val="hybridMultilevel"/>
    <w:tmpl w:val="57688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D7F05"/>
    <w:multiLevelType w:val="hybridMultilevel"/>
    <w:tmpl w:val="5ACEF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7713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0252C2"/>
    <w:multiLevelType w:val="singleLevel"/>
    <w:tmpl w:val="5044B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77513996"/>
    <w:multiLevelType w:val="hybridMultilevel"/>
    <w:tmpl w:val="57688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36775"/>
    <w:multiLevelType w:val="hybridMultilevel"/>
    <w:tmpl w:val="2DEE5898"/>
    <w:lvl w:ilvl="0" w:tplc="C52A6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7537A"/>
    <w:multiLevelType w:val="hybridMultilevel"/>
    <w:tmpl w:val="C0AAC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95FE4"/>
    <w:multiLevelType w:val="hybridMultilevel"/>
    <w:tmpl w:val="050011F8"/>
    <w:lvl w:ilvl="0" w:tplc="C52A63FC">
      <w:start w:val="1"/>
      <w:numFmt w:val="decimal"/>
      <w:lvlText w:val="%1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B1C2647"/>
    <w:multiLevelType w:val="hybridMultilevel"/>
    <w:tmpl w:val="46D49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24A6D"/>
    <w:multiLevelType w:val="hybridMultilevel"/>
    <w:tmpl w:val="09847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5135B1"/>
    <w:multiLevelType w:val="hybridMultilevel"/>
    <w:tmpl w:val="57688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7"/>
  </w:num>
  <w:num w:numId="5">
    <w:abstractNumId w:val="2"/>
  </w:num>
  <w:num w:numId="6">
    <w:abstractNumId w:val="17"/>
  </w:num>
  <w:num w:numId="7">
    <w:abstractNumId w:val="10"/>
  </w:num>
  <w:num w:numId="8">
    <w:abstractNumId w:val="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11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12"/>
    <w:lvlOverride w:ilvl="0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27"/>
    <w:rsid w:val="000019F6"/>
    <w:rsid w:val="00001E1E"/>
    <w:rsid w:val="00004A04"/>
    <w:rsid w:val="00005430"/>
    <w:rsid w:val="000071A2"/>
    <w:rsid w:val="000071EA"/>
    <w:rsid w:val="00010527"/>
    <w:rsid w:val="00010605"/>
    <w:rsid w:val="000110E5"/>
    <w:rsid w:val="000113E0"/>
    <w:rsid w:val="00012CC4"/>
    <w:rsid w:val="00013BF7"/>
    <w:rsid w:val="00015AB9"/>
    <w:rsid w:val="00015DD4"/>
    <w:rsid w:val="000168A9"/>
    <w:rsid w:val="0001788F"/>
    <w:rsid w:val="00017E4D"/>
    <w:rsid w:val="0002209E"/>
    <w:rsid w:val="000247C0"/>
    <w:rsid w:val="00024B23"/>
    <w:rsid w:val="00025F6F"/>
    <w:rsid w:val="000267C1"/>
    <w:rsid w:val="00030FF7"/>
    <w:rsid w:val="000310F1"/>
    <w:rsid w:val="00032080"/>
    <w:rsid w:val="00032374"/>
    <w:rsid w:val="00033C0F"/>
    <w:rsid w:val="00033F74"/>
    <w:rsid w:val="00035A87"/>
    <w:rsid w:val="00036A8E"/>
    <w:rsid w:val="00036C43"/>
    <w:rsid w:val="00037886"/>
    <w:rsid w:val="00037F04"/>
    <w:rsid w:val="000406D0"/>
    <w:rsid w:val="000409B4"/>
    <w:rsid w:val="0004130A"/>
    <w:rsid w:val="00041D5C"/>
    <w:rsid w:val="00043444"/>
    <w:rsid w:val="00044FA9"/>
    <w:rsid w:val="0004603F"/>
    <w:rsid w:val="000463C2"/>
    <w:rsid w:val="000500D0"/>
    <w:rsid w:val="00050F7C"/>
    <w:rsid w:val="000513F3"/>
    <w:rsid w:val="000535F5"/>
    <w:rsid w:val="00054670"/>
    <w:rsid w:val="00057A34"/>
    <w:rsid w:val="000609F1"/>
    <w:rsid w:val="00060FA1"/>
    <w:rsid w:val="000611A2"/>
    <w:rsid w:val="00063A58"/>
    <w:rsid w:val="000640F3"/>
    <w:rsid w:val="00064400"/>
    <w:rsid w:val="000660B6"/>
    <w:rsid w:val="0006688A"/>
    <w:rsid w:val="00066943"/>
    <w:rsid w:val="00066C18"/>
    <w:rsid w:val="000675A0"/>
    <w:rsid w:val="00067798"/>
    <w:rsid w:val="00067F29"/>
    <w:rsid w:val="00070BE6"/>
    <w:rsid w:val="000716A3"/>
    <w:rsid w:val="00071787"/>
    <w:rsid w:val="00071E8F"/>
    <w:rsid w:val="00072808"/>
    <w:rsid w:val="00076593"/>
    <w:rsid w:val="00076B27"/>
    <w:rsid w:val="00077983"/>
    <w:rsid w:val="00077BC3"/>
    <w:rsid w:val="00077D49"/>
    <w:rsid w:val="00077E1E"/>
    <w:rsid w:val="00080E9E"/>
    <w:rsid w:val="00081E0B"/>
    <w:rsid w:val="00082B4D"/>
    <w:rsid w:val="00083FE7"/>
    <w:rsid w:val="0008537E"/>
    <w:rsid w:val="000854BE"/>
    <w:rsid w:val="000861EB"/>
    <w:rsid w:val="00086D9F"/>
    <w:rsid w:val="000879EE"/>
    <w:rsid w:val="0009083D"/>
    <w:rsid w:val="000930E7"/>
    <w:rsid w:val="00093B0A"/>
    <w:rsid w:val="00093D61"/>
    <w:rsid w:val="00094083"/>
    <w:rsid w:val="00095DB5"/>
    <w:rsid w:val="000A0F8E"/>
    <w:rsid w:val="000A1D7D"/>
    <w:rsid w:val="000A25CA"/>
    <w:rsid w:val="000A3429"/>
    <w:rsid w:val="000A51F8"/>
    <w:rsid w:val="000B1DF0"/>
    <w:rsid w:val="000B2276"/>
    <w:rsid w:val="000B382E"/>
    <w:rsid w:val="000B3EC2"/>
    <w:rsid w:val="000B489E"/>
    <w:rsid w:val="000B5F9D"/>
    <w:rsid w:val="000B6344"/>
    <w:rsid w:val="000B6A1B"/>
    <w:rsid w:val="000B6D06"/>
    <w:rsid w:val="000C168E"/>
    <w:rsid w:val="000C20C9"/>
    <w:rsid w:val="000C4A14"/>
    <w:rsid w:val="000C5417"/>
    <w:rsid w:val="000C5FBB"/>
    <w:rsid w:val="000C6B0C"/>
    <w:rsid w:val="000C7C7F"/>
    <w:rsid w:val="000D065A"/>
    <w:rsid w:val="000D167D"/>
    <w:rsid w:val="000D2846"/>
    <w:rsid w:val="000D28A1"/>
    <w:rsid w:val="000D4572"/>
    <w:rsid w:val="000D51DA"/>
    <w:rsid w:val="000D572B"/>
    <w:rsid w:val="000E081F"/>
    <w:rsid w:val="000E1BD0"/>
    <w:rsid w:val="000E555D"/>
    <w:rsid w:val="000E6024"/>
    <w:rsid w:val="000E61F4"/>
    <w:rsid w:val="000E7481"/>
    <w:rsid w:val="000F08EA"/>
    <w:rsid w:val="000F1473"/>
    <w:rsid w:val="000F390C"/>
    <w:rsid w:val="000F3BA6"/>
    <w:rsid w:val="000F465E"/>
    <w:rsid w:val="000F57C8"/>
    <w:rsid w:val="000F6A76"/>
    <w:rsid w:val="000F6D3A"/>
    <w:rsid w:val="001000A0"/>
    <w:rsid w:val="0010089A"/>
    <w:rsid w:val="0010220E"/>
    <w:rsid w:val="001035B8"/>
    <w:rsid w:val="00103758"/>
    <w:rsid w:val="00103CC4"/>
    <w:rsid w:val="0010579C"/>
    <w:rsid w:val="00106395"/>
    <w:rsid w:val="00110EE3"/>
    <w:rsid w:val="00112176"/>
    <w:rsid w:val="00113078"/>
    <w:rsid w:val="00113552"/>
    <w:rsid w:val="00113751"/>
    <w:rsid w:val="00116945"/>
    <w:rsid w:val="001169A8"/>
    <w:rsid w:val="00116A65"/>
    <w:rsid w:val="00117F54"/>
    <w:rsid w:val="001204D6"/>
    <w:rsid w:val="00120559"/>
    <w:rsid w:val="00121129"/>
    <w:rsid w:val="00122EBE"/>
    <w:rsid w:val="001232A6"/>
    <w:rsid w:val="001239F7"/>
    <w:rsid w:val="00125DD3"/>
    <w:rsid w:val="001313E9"/>
    <w:rsid w:val="00133631"/>
    <w:rsid w:val="001337B6"/>
    <w:rsid w:val="00133C50"/>
    <w:rsid w:val="001342F3"/>
    <w:rsid w:val="001346E4"/>
    <w:rsid w:val="0013641C"/>
    <w:rsid w:val="0013770F"/>
    <w:rsid w:val="00137813"/>
    <w:rsid w:val="001400F4"/>
    <w:rsid w:val="0014080D"/>
    <w:rsid w:val="00140897"/>
    <w:rsid w:val="00140EC3"/>
    <w:rsid w:val="00141247"/>
    <w:rsid w:val="001426C5"/>
    <w:rsid w:val="00147CF6"/>
    <w:rsid w:val="0015020D"/>
    <w:rsid w:val="001502B2"/>
    <w:rsid w:val="0015114D"/>
    <w:rsid w:val="001522DC"/>
    <w:rsid w:val="00155D11"/>
    <w:rsid w:val="00156702"/>
    <w:rsid w:val="00156DDC"/>
    <w:rsid w:val="0015716D"/>
    <w:rsid w:val="0016381A"/>
    <w:rsid w:val="0016578E"/>
    <w:rsid w:val="0016629B"/>
    <w:rsid w:val="00173DC8"/>
    <w:rsid w:val="001749B1"/>
    <w:rsid w:val="00175E55"/>
    <w:rsid w:val="00180F64"/>
    <w:rsid w:val="001821A4"/>
    <w:rsid w:val="00182471"/>
    <w:rsid w:val="00186BB9"/>
    <w:rsid w:val="00186E5E"/>
    <w:rsid w:val="00190EEC"/>
    <w:rsid w:val="00192510"/>
    <w:rsid w:val="00192751"/>
    <w:rsid w:val="00192A90"/>
    <w:rsid w:val="0019314A"/>
    <w:rsid w:val="00193927"/>
    <w:rsid w:val="0019445B"/>
    <w:rsid w:val="001950E7"/>
    <w:rsid w:val="00196013"/>
    <w:rsid w:val="001970E7"/>
    <w:rsid w:val="0019719B"/>
    <w:rsid w:val="001977A0"/>
    <w:rsid w:val="001A07D5"/>
    <w:rsid w:val="001A17A7"/>
    <w:rsid w:val="001A1DD4"/>
    <w:rsid w:val="001A2AF1"/>
    <w:rsid w:val="001A4E65"/>
    <w:rsid w:val="001A5ACE"/>
    <w:rsid w:val="001A6626"/>
    <w:rsid w:val="001A73A0"/>
    <w:rsid w:val="001A7E3B"/>
    <w:rsid w:val="001A7F57"/>
    <w:rsid w:val="001B134F"/>
    <w:rsid w:val="001B143D"/>
    <w:rsid w:val="001B2EDA"/>
    <w:rsid w:val="001B305F"/>
    <w:rsid w:val="001B3B8B"/>
    <w:rsid w:val="001B527B"/>
    <w:rsid w:val="001B5510"/>
    <w:rsid w:val="001C1EF0"/>
    <w:rsid w:val="001C2093"/>
    <w:rsid w:val="001C3352"/>
    <w:rsid w:val="001C3A21"/>
    <w:rsid w:val="001C4C8A"/>
    <w:rsid w:val="001D0777"/>
    <w:rsid w:val="001D1A50"/>
    <w:rsid w:val="001D3044"/>
    <w:rsid w:val="001D3196"/>
    <w:rsid w:val="001D6386"/>
    <w:rsid w:val="001D759C"/>
    <w:rsid w:val="001E3E03"/>
    <w:rsid w:val="001E435C"/>
    <w:rsid w:val="001E5244"/>
    <w:rsid w:val="001E6F62"/>
    <w:rsid w:val="001E79E8"/>
    <w:rsid w:val="001F2CB3"/>
    <w:rsid w:val="001F2D67"/>
    <w:rsid w:val="001F40F5"/>
    <w:rsid w:val="001F418C"/>
    <w:rsid w:val="001F683E"/>
    <w:rsid w:val="001F6A5F"/>
    <w:rsid w:val="001F6ACD"/>
    <w:rsid w:val="001F6F80"/>
    <w:rsid w:val="0020050A"/>
    <w:rsid w:val="00200AFD"/>
    <w:rsid w:val="00201C43"/>
    <w:rsid w:val="002020B4"/>
    <w:rsid w:val="0020251D"/>
    <w:rsid w:val="002053CD"/>
    <w:rsid w:val="002073AE"/>
    <w:rsid w:val="00207DC7"/>
    <w:rsid w:val="0021120D"/>
    <w:rsid w:val="00214CB6"/>
    <w:rsid w:val="00220551"/>
    <w:rsid w:val="00221623"/>
    <w:rsid w:val="00221E2C"/>
    <w:rsid w:val="00222B45"/>
    <w:rsid w:val="00223C12"/>
    <w:rsid w:val="00223C1B"/>
    <w:rsid w:val="0022434A"/>
    <w:rsid w:val="00224676"/>
    <w:rsid w:val="002302DB"/>
    <w:rsid w:val="002307CB"/>
    <w:rsid w:val="00230CE5"/>
    <w:rsid w:val="002310A9"/>
    <w:rsid w:val="00231359"/>
    <w:rsid w:val="002315FD"/>
    <w:rsid w:val="002328F4"/>
    <w:rsid w:val="0023311F"/>
    <w:rsid w:val="0023326C"/>
    <w:rsid w:val="00233DB8"/>
    <w:rsid w:val="00233F14"/>
    <w:rsid w:val="0023465B"/>
    <w:rsid w:val="00234951"/>
    <w:rsid w:val="00234C54"/>
    <w:rsid w:val="002362BE"/>
    <w:rsid w:val="00236608"/>
    <w:rsid w:val="00236793"/>
    <w:rsid w:val="00236B94"/>
    <w:rsid w:val="00240C10"/>
    <w:rsid w:val="00243200"/>
    <w:rsid w:val="0024458D"/>
    <w:rsid w:val="00245194"/>
    <w:rsid w:val="0024696D"/>
    <w:rsid w:val="00247943"/>
    <w:rsid w:val="002501F2"/>
    <w:rsid w:val="0025068F"/>
    <w:rsid w:val="00250906"/>
    <w:rsid w:val="002515E8"/>
    <w:rsid w:val="002533A8"/>
    <w:rsid w:val="00254356"/>
    <w:rsid w:val="002556C5"/>
    <w:rsid w:val="00256432"/>
    <w:rsid w:val="00257728"/>
    <w:rsid w:val="0025774C"/>
    <w:rsid w:val="002607BB"/>
    <w:rsid w:val="00261F83"/>
    <w:rsid w:val="00262693"/>
    <w:rsid w:val="00263848"/>
    <w:rsid w:val="0026392A"/>
    <w:rsid w:val="00263A63"/>
    <w:rsid w:val="002651CA"/>
    <w:rsid w:val="00265D65"/>
    <w:rsid w:val="0026610F"/>
    <w:rsid w:val="00266E12"/>
    <w:rsid w:val="00267798"/>
    <w:rsid w:val="00267DDE"/>
    <w:rsid w:val="0027022C"/>
    <w:rsid w:val="002705EA"/>
    <w:rsid w:val="00272765"/>
    <w:rsid w:val="00272ADA"/>
    <w:rsid w:val="00272EC3"/>
    <w:rsid w:val="00273165"/>
    <w:rsid w:val="0027365E"/>
    <w:rsid w:val="00274297"/>
    <w:rsid w:val="0027539E"/>
    <w:rsid w:val="002762D1"/>
    <w:rsid w:val="00281EC2"/>
    <w:rsid w:val="002826D5"/>
    <w:rsid w:val="002838EF"/>
    <w:rsid w:val="00284441"/>
    <w:rsid w:val="00284922"/>
    <w:rsid w:val="00285443"/>
    <w:rsid w:val="00290B0C"/>
    <w:rsid w:val="0029106D"/>
    <w:rsid w:val="00291FB9"/>
    <w:rsid w:val="002923F8"/>
    <w:rsid w:val="0029311D"/>
    <w:rsid w:val="00293784"/>
    <w:rsid w:val="002947A5"/>
    <w:rsid w:val="00294B6C"/>
    <w:rsid w:val="00295376"/>
    <w:rsid w:val="002960AD"/>
    <w:rsid w:val="002969E2"/>
    <w:rsid w:val="0029742A"/>
    <w:rsid w:val="00297C0C"/>
    <w:rsid w:val="002A1F6E"/>
    <w:rsid w:val="002A2005"/>
    <w:rsid w:val="002A3CCB"/>
    <w:rsid w:val="002A5251"/>
    <w:rsid w:val="002A5F53"/>
    <w:rsid w:val="002A642F"/>
    <w:rsid w:val="002A6691"/>
    <w:rsid w:val="002A7A0B"/>
    <w:rsid w:val="002B0D4E"/>
    <w:rsid w:val="002B1AF1"/>
    <w:rsid w:val="002B261A"/>
    <w:rsid w:val="002B299F"/>
    <w:rsid w:val="002B42A5"/>
    <w:rsid w:val="002B5A95"/>
    <w:rsid w:val="002B5AE1"/>
    <w:rsid w:val="002C0146"/>
    <w:rsid w:val="002C03C3"/>
    <w:rsid w:val="002C1519"/>
    <w:rsid w:val="002C1A47"/>
    <w:rsid w:val="002C1BAF"/>
    <w:rsid w:val="002C5CD1"/>
    <w:rsid w:val="002C6101"/>
    <w:rsid w:val="002C6436"/>
    <w:rsid w:val="002C6DD2"/>
    <w:rsid w:val="002D0318"/>
    <w:rsid w:val="002D1065"/>
    <w:rsid w:val="002D14D7"/>
    <w:rsid w:val="002D26AF"/>
    <w:rsid w:val="002D2DB7"/>
    <w:rsid w:val="002E014E"/>
    <w:rsid w:val="002E017E"/>
    <w:rsid w:val="002E1C1A"/>
    <w:rsid w:val="002E2578"/>
    <w:rsid w:val="002E2F51"/>
    <w:rsid w:val="002E594E"/>
    <w:rsid w:val="002E69A9"/>
    <w:rsid w:val="002F07FD"/>
    <w:rsid w:val="002F1704"/>
    <w:rsid w:val="002F2250"/>
    <w:rsid w:val="002F37A1"/>
    <w:rsid w:val="002F3864"/>
    <w:rsid w:val="002F458B"/>
    <w:rsid w:val="002F57A5"/>
    <w:rsid w:val="002F65F1"/>
    <w:rsid w:val="0030613E"/>
    <w:rsid w:val="0030670A"/>
    <w:rsid w:val="00306D70"/>
    <w:rsid w:val="00307085"/>
    <w:rsid w:val="003073CB"/>
    <w:rsid w:val="0031001C"/>
    <w:rsid w:val="0031030E"/>
    <w:rsid w:val="0031056F"/>
    <w:rsid w:val="00311C19"/>
    <w:rsid w:val="00312345"/>
    <w:rsid w:val="003132AE"/>
    <w:rsid w:val="003133A3"/>
    <w:rsid w:val="003138B8"/>
    <w:rsid w:val="0031544F"/>
    <w:rsid w:val="0031576D"/>
    <w:rsid w:val="003167B0"/>
    <w:rsid w:val="00317970"/>
    <w:rsid w:val="003202A7"/>
    <w:rsid w:val="00320910"/>
    <w:rsid w:val="00320D4D"/>
    <w:rsid w:val="00323D25"/>
    <w:rsid w:val="00324CB7"/>
    <w:rsid w:val="00326C4A"/>
    <w:rsid w:val="00330D32"/>
    <w:rsid w:val="0033281C"/>
    <w:rsid w:val="00332B48"/>
    <w:rsid w:val="00332D17"/>
    <w:rsid w:val="00332D93"/>
    <w:rsid w:val="00332EC5"/>
    <w:rsid w:val="003358D6"/>
    <w:rsid w:val="00335CCA"/>
    <w:rsid w:val="00335E09"/>
    <w:rsid w:val="00336904"/>
    <w:rsid w:val="00336D18"/>
    <w:rsid w:val="00337532"/>
    <w:rsid w:val="00340E98"/>
    <w:rsid w:val="00341BD5"/>
    <w:rsid w:val="00341C35"/>
    <w:rsid w:val="003450F1"/>
    <w:rsid w:val="00346B1B"/>
    <w:rsid w:val="00350B2E"/>
    <w:rsid w:val="0035127A"/>
    <w:rsid w:val="0035139B"/>
    <w:rsid w:val="00352E82"/>
    <w:rsid w:val="003536F3"/>
    <w:rsid w:val="0035765C"/>
    <w:rsid w:val="00360BC1"/>
    <w:rsid w:val="00360D04"/>
    <w:rsid w:val="003622F9"/>
    <w:rsid w:val="00362F52"/>
    <w:rsid w:val="00365240"/>
    <w:rsid w:val="0036600D"/>
    <w:rsid w:val="00367AAA"/>
    <w:rsid w:val="00371496"/>
    <w:rsid w:val="00372B7E"/>
    <w:rsid w:val="00372EC4"/>
    <w:rsid w:val="003732DA"/>
    <w:rsid w:val="00373356"/>
    <w:rsid w:val="00376D87"/>
    <w:rsid w:val="0037718B"/>
    <w:rsid w:val="0037778E"/>
    <w:rsid w:val="00377E09"/>
    <w:rsid w:val="0038241F"/>
    <w:rsid w:val="003832D6"/>
    <w:rsid w:val="00383B65"/>
    <w:rsid w:val="00383CA0"/>
    <w:rsid w:val="003846A8"/>
    <w:rsid w:val="00391870"/>
    <w:rsid w:val="003925DA"/>
    <w:rsid w:val="00393919"/>
    <w:rsid w:val="003A0F4A"/>
    <w:rsid w:val="003A1212"/>
    <w:rsid w:val="003A2816"/>
    <w:rsid w:val="003A44AD"/>
    <w:rsid w:val="003A63F9"/>
    <w:rsid w:val="003B328E"/>
    <w:rsid w:val="003B502F"/>
    <w:rsid w:val="003B5771"/>
    <w:rsid w:val="003B71F0"/>
    <w:rsid w:val="003C02E5"/>
    <w:rsid w:val="003C0AD7"/>
    <w:rsid w:val="003C3C98"/>
    <w:rsid w:val="003C5EE0"/>
    <w:rsid w:val="003C6D74"/>
    <w:rsid w:val="003C72CB"/>
    <w:rsid w:val="003D18B9"/>
    <w:rsid w:val="003D3867"/>
    <w:rsid w:val="003D48B4"/>
    <w:rsid w:val="003D56A4"/>
    <w:rsid w:val="003D74A4"/>
    <w:rsid w:val="003D7E12"/>
    <w:rsid w:val="003E0C89"/>
    <w:rsid w:val="003E0F20"/>
    <w:rsid w:val="003E1929"/>
    <w:rsid w:val="003E2991"/>
    <w:rsid w:val="003E3E3B"/>
    <w:rsid w:val="003E5594"/>
    <w:rsid w:val="003E7191"/>
    <w:rsid w:val="003E71F6"/>
    <w:rsid w:val="003E7710"/>
    <w:rsid w:val="003E77D9"/>
    <w:rsid w:val="003F0449"/>
    <w:rsid w:val="003F1329"/>
    <w:rsid w:val="003F20D6"/>
    <w:rsid w:val="003F2158"/>
    <w:rsid w:val="003F2A06"/>
    <w:rsid w:val="003F2BEE"/>
    <w:rsid w:val="003F36EC"/>
    <w:rsid w:val="003F3B3D"/>
    <w:rsid w:val="003F5CA9"/>
    <w:rsid w:val="004006CE"/>
    <w:rsid w:val="00403ADC"/>
    <w:rsid w:val="00404BFA"/>
    <w:rsid w:val="004065F9"/>
    <w:rsid w:val="00406A8C"/>
    <w:rsid w:val="00411187"/>
    <w:rsid w:val="0041199E"/>
    <w:rsid w:val="00411AA6"/>
    <w:rsid w:val="00411E58"/>
    <w:rsid w:val="004122EF"/>
    <w:rsid w:val="0041241C"/>
    <w:rsid w:val="00412BDF"/>
    <w:rsid w:val="00414127"/>
    <w:rsid w:val="004168C4"/>
    <w:rsid w:val="00417385"/>
    <w:rsid w:val="00420298"/>
    <w:rsid w:val="00420318"/>
    <w:rsid w:val="0042445B"/>
    <w:rsid w:val="00424F17"/>
    <w:rsid w:val="004254FC"/>
    <w:rsid w:val="00426169"/>
    <w:rsid w:val="00427B98"/>
    <w:rsid w:val="0043220F"/>
    <w:rsid w:val="00432E9A"/>
    <w:rsid w:val="00433FA0"/>
    <w:rsid w:val="00436170"/>
    <w:rsid w:val="0043645A"/>
    <w:rsid w:val="00436BD3"/>
    <w:rsid w:val="0043746F"/>
    <w:rsid w:val="00437ABA"/>
    <w:rsid w:val="004415D1"/>
    <w:rsid w:val="00441F36"/>
    <w:rsid w:val="004435B6"/>
    <w:rsid w:val="00443723"/>
    <w:rsid w:val="00443A27"/>
    <w:rsid w:val="004450A1"/>
    <w:rsid w:val="00450F03"/>
    <w:rsid w:val="004517A3"/>
    <w:rsid w:val="00453085"/>
    <w:rsid w:val="004536A7"/>
    <w:rsid w:val="004549F3"/>
    <w:rsid w:val="00454BB2"/>
    <w:rsid w:val="00454C65"/>
    <w:rsid w:val="00456DD1"/>
    <w:rsid w:val="00460A8A"/>
    <w:rsid w:val="00461895"/>
    <w:rsid w:val="00461D87"/>
    <w:rsid w:val="00461DA2"/>
    <w:rsid w:val="00463993"/>
    <w:rsid w:val="0046470F"/>
    <w:rsid w:val="00464DEF"/>
    <w:rsid w:val="0046516D"/>
    <w:rsid w:val="00466E75"/>
    <w:rsid w:val="00467597"/>
    <w:rsid w:val="00467C9F"/>
    <w:rsid w:val="00467E15"/>
    <w:rsid w:val="00470057"/>
    <w:rsid w:val="004711F7"/>
    <w:rsid w:val="00471384"/>
    <w:rsid w:val="0047286B"/>
    <w:rsid w:val="00472E72"/>
    <w:rsid w:val="0047437D"/>
    <w:rsid w:val="004750F8"/>
    <w:rsid w:val="0047554F"/>
    <w:rsid w:val="00475F2B"/>
    <w:rsid w:val="004764C2"/>
    <w:rsid w:val="00476ACE"/>
    <w:rsid w:val="00477E7A"/>
    <w:rsid w:val="00481866"/>
    <w:rsid w:val="0048266C"/>
    <w:rsid w:val="004844D1"/>
    <w:rsid w:val="004845CA"/>
    <w:rsid w:val="00485212"/>
    <w:rsid w:val="00485550"/>
    <w:rsid w:val="00485677"/>
    <w:rsid w:val="004872E1"/>
    <w:rsid w:val="0049220D"/>
    <w:rsid w:val="00497B7C"/>
    <w:rsid w:val="004A136D"/>
    <w:rsid w:val="004A1463"/>
    <w:rsid w:val="004A1D45"/>
    <w:rsid w:val="004A2FBF"/>
    <w:rsid w:val="004A3257"/>
    <w:rsid w:val="004A43B6"/>
    <w:rsid w:val="004A675D"/>
    <w:rsid w:val="004A74BD"/>
    <w:rsid w:val="004A7A04"/>
    <w:rsid w:val="004B062A"/>
    <w:rsid w:val="004B0E86"/>
    <w:rsid w:val="004B2D45"/>
    <w:rsid w:val="004B3B42"/>
    <w:rsid w:val="004B3BD0"/>
    <w:rsid w:val="004B3D16"/>
    <w:rsid w:val="004B4C8A"/>
    <w:rsid w:val="004B556C"/>
    <w:rsid w:val="004B5873"/>
    <w:rsid w:val="004B5A22"/>
    <w:rsid w:val="004B5BE3"/>
    <w:rsid w:val="004B6B61"/>
    <w:rsid w:val="004B7236"/>
    <w:rsid w:val="004C03C1"/>
    <w:rsid w:val="004C0E0A"/>
    <w:rsid w:val="004C0F9A"/>
    <w:rsid w:val="004C11F9"/>
    <w:rsid w:val="004C29E2"/>
    <w:rsid w:val="004C30E9"/>
    <w:rsid w:val="004C56E0"/>
    <w:rsid w:val="004C5728"/>
    <w:rsid w:val="004C5958"/>
    <w:rsid w:val="004C67F9"/>
    <w:rsid w:val="004C7A4F"/>
    <w:rsid w:val="004D1763"/>
    <w:rsid w:val="004D22FC"/>
    <w:rsid w:val="004D3376"/>
    <w:rsid w:val="004D3CFD"/>
    <w:rsid w:val="004D5FC0"/>
    <w:rsid w:val="004D6AB4"/>
    <w:rsid w:val="004E0166"/>
    <w:rsid w:val="004E01A9"/>
    <w:rsid w:val="004E04A6"/>
    <w:rsid w:val="004E0D9F"/>
    <w:rsid w:val="004E18F7"/>
    <w:rsid w:val="004E2C4D"/>
    <w:rsid w:val="004E363D"/>
    <w:rsid w:val="004E44D2"/>
    <w:rsid w:val="004E5B86"/>
    <w:rsid w:val="004E7567"/>
    <w:rsid w:val="004F01B8"/>
    <w:rsid w:val="004F1412"/>
    <w:rsid w:val="004F1600"/>
    <w:rsid w:val="004F1D8F"/>
    <w:rsid w:val="004F265D"/>
    <w:rsid w:val="004F274B"/>
    <w:rsid w:val="004F48DF"/>
    <w:rsid w:val="004F54AF"/>
    <w:rsid w:val="004F6290"/>
    <w:rsid w:val="004F7296"/>
    <w:rsid w:val="00500B33"/>
    <w:rsid w:val="00501901"/>
    <w:rsid w:val="00501FC7"/>
    <w:rsid w:val="00502859"/>
    <w:rsid w:val="005029FC"/>
    <w:rsid w:val="00503947"/>
    <w:rsid w:val="00506C59"/>
    <w:rsid w:val="00507918"/>
    <w:rsid w:val="00507FD0"/>
    <w:rsid w:val="0051006E"/>
    <w:rsid w:val="0051070D"/>
    <w:rsid w:val="00510761"/>
    <w:rsid w:val="0051137C"/>
    <w:rsid w:val="00514547"/>
    <w:rsid w:val="00514A20"/>
    <w:rsid w:val="00515C36"/>
    <w:rsid w:val="00516078"/>
    <w:rsid w:val="00517D2D"/>
    <w:rsid w:val="00520847"/>
    <w:rsid w:val="00520DC8"/>
    <w:rsid w:val="00521728"/>
    <w:rsid w:val="00522513"/>
    <w:rsid w:val="0052323F"/>
    <w:rsid w:val="005237D1"/>
    <w:rsid w:val="00524A36"/>
    <w:rsid w:val="00525286"/>
    <w:rsid w:val="00525C05"/>
    <w:rsid w:val="00525C9D"/>
    <w:rsid w:val="00526D59"/>
    <w:rsid w:val="00526E1C"/>
    <w:rsid w:val="005274B2"/>
    <w:rsid w:val="005326A7"/>
    <w:rsid w:val="005350FF"/>
    <w:rsid w:val="0053520C"/>
    <w:rsid w:val="00536D4A"/>
    <w:rsid w:val="00537663"/>
    <w:rsid w:val="00537DC8"/>
    <w:rsid w:val="00537F2E"/>
    <w:rsid w:val="00541121"/>
    <w:rsid w:val="00541D71"/>
    <w:rsid w:val="00545445"/>
    <w:rsid w:val="00546546"/>
    <w:rsid w:val="00546B83"/>
    <w:rsid w:val="00547FF1"/>
    <w:rsid w:val="00552FA8"/>
    <w:rsid w:val="00553E38"/>
    <w:rsid w:val="005543C4"/>
    <w:rsid w:val="00554C73"/>
    <w:rsid w:val="00554FBC"/>
    <w:rsid w:val="00556559"/>
    <w:rsid w:val="005609D1"/>
    <w:rsid w:val="0056108E"/>
    <w:rsid w:val="0056130F"/>
    <w:rsid w:val="00562230"/>
    <w:rsid w:val="005623BF"/>
    <w:rsid w:val="005631FE"/>
    <w:rsid w:val="00563B82"/>
    <w:rsid w:val="00564E7B"/>
    <w:rsid w:val="005663CF"/>
    <w:rsid w:val="005665F8"/>
    <w:rsid w:val="0056666B"/>
    <w:rsid w:val="0056706D"/>
    <w:rsid w:val="00567519"/>
    <w:rsid w:val="005679FD"/>
    <w:rsid w:val="00570AB2"/>
    <w:rsid w:val="0057114C"/>
    <w:rsid w:val="0057150F"/>
    <w:rsid w:val="00571AB4"/>
    <w:rsid w:val="005723EF"/>
    <w:rsid w:val="00572502"/>
    <w:rsid w:val="005730AB"/>
    <w:rsid w:val="0057523D"/>
    <w:rsid w:val="00576F40"/>
    <w:rsid w:val="005775B5"/>
    <w:rsid w:val="00577C9E"/>
    <w:rsid w:val="0058112E"/>
    <w:rsid w:val="00584DE2"/>
    <w:rsid w:val="005859FC"/>
    <w:rsid w:val="00585C04"/>
    <w:rsid w:val="00586320"/>
    <w:rsid w:val="00587DEB"/>
    <w:rsid w:val="005913F6"/>
    <w:rsid w:val="00593759"/>
    <w:rsid w:val="0059376E"/>
    <w:rsid w:val="00594477"/>
    <w:rsid w:val="00597017"/>
    <w:rsid w:val="00597D0E"/>
    <w:rsid w:val="005A062B"/>
    <w:rsid w:val="005A0FD1"/>
    <w:rsid w:val="005A146A"/>
    <w:rsid w:val="005A3346"/>
    <w:rsid w:val="005A368B"/>
    <w:rsid w:val="005A3948"/>
    <w:rsid w:val="005A3BE3"/>
    <w:rsid w:val="005A5BDF"/>
    <w:rsid w:val="005A6018"/>
    <w:rsid w:val="005A6501"/>
    <w:rsid w:val="005A678C"/>
    <w:rsid w:val="005A6E7C"/>
    <w:rsid w:val="005A7792"/>
    <w:rsid w:val="005B2136"/>
    <w:rsid w:val="005B3C10"/>
    <w:rsid w:val="005B508F"/>
    <w:rsid w:val="005B67A2"/>
    <w:rsid w:val="005B6C07"/>
    <w:rsid w:val="005B78D6"/>
    <w:rsid w:val="005C13CE"/>
    <w:rsid w:val="005C3FA5"/>
    <w:rsid w:val="005C5E65"/>
    <w:rsid w:val="005C712C"/>
    <w:rsid w:val="005C7697"/>
    <w:rsid w:val="005D034E"/>
    <w:rsid w:val="005D25A7"/>
    <w:rsid w:val="005D2913"/>
    <w:rsid w:val="005D42BB"/>
    <w:rsid w:val="005D6694"/>
    <w:rsid w:val="005E0C15"/>
    <w:rsid w:val="005E1FE9"/>
    <w:rsid w:val="005E2FF9"/>
    <w:rsid w:val="005E705A"/>
    <w:rsid w:val="005E7F27"/>
    <w:rsid w:val="005F1994"/>
    <w:rsid w:val="005F36F3"/>
    <w:rsid w:val="005F75B2"/>
    <w:rsid w:val="00600DF6"/>
    <w:rsid w:val="0060211B"/>
    <w:rsid w:val="00602BC4"/>
    <w:rsid w:val="00604265"/>
    <w:rsid w:val="00604AAC"/>
    <w:rsid w:val="00605C0F"/>
    <w:rsid w:val="00606402"/>
    <w:rsid w:val="0060788D"/>
    <w:rsid w:val="006079F2"/>
    <w:rsid w:val="00607DE7"/>
    <w:rsid w:val="00607E4D"/>
    <w:rsid w:val="00612966"/>
    <w:rsid w:val="00616EA0"/>
    <w:rsid w:val="006174D9"/>
    <w:rsid w:val="00620024"/>
    <w:rsid w:val="00620156"/>
    <w:rsid w:val="00620A81"/>
    <w:rsid w:val="0062103B"/>
    <w:rsid w:val="00621104"/>
    <w:rsid w:val="006211A3"/>
    <w:rsid w:val="00621A72"/>
    <w:rsid w:val="00621B50"/>
    <w:rsid w:val="0062231D"/>
    <w:rsid w:val="00622B79"/>
    <w:rsid w:val="00623F3A"/>
    <w:rsid w:val="00624C9E"/>
    <w:rsid w:val="00624FD1"/>
    <w:rsid w:val="006256AE"/>
    <w:rsid w:val="00625D18"/>
    <w:rsid w:val="00626A18"/>
    <w:rsid w:val="006318E1"/>
    <w:rsid w:val="00631A08"/>
    <w:rsid w:val="00631EC1"/>
    <w:rsid w:val="00632367"/>
    <w:rsid w:val="0063467A"/>
    <w:rsid w:val="00634A21"/>
    <w:rsid w:val="00634EB3"/>
    <w:rsid w:val="0063695B"/>
    <w:rsid w:val="00636D70"/>
    <w:rsid w:val="00641AEC"/>
    <w:rsid w:val="00641CB9"/>
    <w:rsid w:val="006423E7"/>
    <w:rsid w:val="00645495"/>
    <w:rsid w:val="0064568D"/>
    <w:rsid w:val="00646F0E"/>
    <w:rsid w:val="00647318"/>
    <w:rsid w:val="00647E41"/>
    <w:rsid w:val="00650436"/>
    <w:rsid w:val="00651265"/>
    <w:rsid w:val="0065262D"/>
    <w:rsid w:val="00652A4B"/>
    <w:rsid w:val="00653173"/>
    <w:rsid w:val="00653BD8"/>
    <w:rsid w:val="00655321"/>
    <w:rsid w:val="00655378"/>
    <w:rsid w:val="00655B2D"/>
    <w:rsid w:val="006600FB"/>
    <w:rsid w:val="006604CE"/>
    <w:rsid w:val="00661FD4"/>
    <w:rsid w:val="00662248"/>
    <w:rsid w:val="0066276D"/>
    <w:rsid w:val="00663041"/>
    <w:rsid w:val="006634A2"/>
    <w:rsid w:val="0066361F"/>
    <w:rsid w:val="00663A39"/>
    <w:rsid w:val="00664226"/>
    <w:rsid w:val="00666916"/>
    <w:rsid w:val="00670C50"/>
    <w:rsid w:val="006719C3"/>
    <w:rsid w:val="006729BB"/>
    <w:rsid w:val="0067337C"/>
    <w:rsid w:val="006745DF"/>
    <w:rsid w:val="00674A2D"/>
    <w:rsid w:val="006757AA"/>
    <w:rsid w:val="0067688D"/>
    <w:rsid w:val="00677E4E"/>
    <w:rsid w:val="006802A8"/>
    <w:rsid w:val="00680760"/>
    <w:rsid w:val="00682ADF"/>
    <w:rsid w:val="0068448B"/>
    <w:rsid w:val="00684D20"/>
    <w:rsid w:val="00685E26"/>
    <w:rsid w:val="00685F9B"/>
    <w:rsid w:val="006872FF"/>
    <w:rsid w:val="00687598"/>
    <w:rsid w:val="00687A22"/>
    <w:rsid w:val="00687B5A"/>
    <w:rsid w:val="006919E1"/>
    <w:rsid w:val="00692370"/>
    <w:rsid w:val="006924F7"/>
    <w:rsid w:val="00692A95"/>
    <w:rsid w:val="006935F1"/>
    <w:rsid w:val="006955A1"/>
    <w:rsid w:val="00695DEF"/>
    <w:rsid w:val="006A20CF"/>
    <w:rsid w:val="006A726C"/>
    <w:rsid w:val="006A734F"/>
    <w:rsid w:val="006B0447"/>
    <w:rsid w:val="006B2FA5"/>
    <w:rsid w:val="006B3BC1"/>
    <w:rsid w:val="006B40CD"/>
    <w:rsid w:val="006B6313"/>
    <w:rsid w:val="006C175F"/>
    <w:rsid w:val="006C1AD5"/>
    <w:rsid w:val="006C1AD8"/>
    <w:rsid w:val="006C22C2"/>
    <w:rsid w:val="006C4841"/>
    <w:rsid w:val="006C65C6"/>
    <w:rsid w:val="006C6602"/>
    <w:rsid w:val="006D4A17"/>
    <w:rsid w:val="006D54DE"/>
    <w:rsid w:val="006D5926"/>
    <w:rsid w:val="006D7597"/>
    <w:rsid w:val="006E00E0"/>
    <w:rsid w:val="006E2E34"/>
    <w:rsid w:val="006E31EC"/>
    <w:rsid w:val="006E3A50"/>
    <w:rsid w:val="006E4313"/>
    <w:rsid w:val="006E64CE"/>
    <w:rsid w:val="006E71F5"/>
    <w:rsid w:val="006F01A7"/>
    <w:rsid w:val="006F0639"/>
    <w:rsid w:val="006F2E25"/>
    <w:rsid w:val="006F41C2"/>
    <w:rsid w:val="006F498E"/>
    <w:rsid w:val="006F60E2"/>
    <w:rsid w:val="006F6232"/>
    <w:rsid w:val="006F6A70"/>
    <w:rsid w:val="00700515"/>
    <w:rsid w:val="00700563"/>
    <w:rsid w:val="007008AC"/>
    <w:rsid w:val="00700F21"/>
    <w:rsid w:val="00701010"/>
    <w:rsid w:val="007012FA"/>
    <w:rsid w:val="00701905"/>
    <w:rsid w:val="007026E3"/>
    <w:rsid w:val="00706A34"/>
    <w:rsid w:val="0071048B"/>
    <w:rsid w:val="00710947"/>
    <w:rsid w:val="00711CFC"/>
    <w:rsid w:val="00713886"/>
    <w:rsid w:val="00714AF8"/>
    <w:rsid w:val="0071512F"/>
    <w:rsid w:val="007161E5"/>
    <w:rsid w:val="00722A3F"/>
    <w:rsid w:val="007231ED"/>
    <w:rsid w:val="00723FCE"/>
    <w:rsid w:val="00724990"/>
    <w:rsid w:val="0072622B"/>
    <w:rsid w:val="00727D8C"/>
    <w:rsid w:val="00727DD7"/>
    <w:rsid w:val="00727F1F"/>
    <w:rsid w:val="007304B3"/>
    <w:rsid w:val="00732909"/>
    <w:rsid w:val="007335BB"/>
    <w:rsid w:val="007346EF"/>
    <w:rsid w:val="00734898"/>
    <w:rsid w:val="007369EC"/>
    <w:rsid w:val="007371E0"/>
    <w:rsid w:val="00737EE7"/>
    <w:rsid w:val="00742370"/>
    <w:rsid w:val="00742514"/>
    <w:rsid w:val="00743917"/>
    <w:rsid w:val="007460A0"/>
    <w:rsid w:val="00747F4E"/>
    <w:rsid w:val="00750D7B"/>
    <w:rsid w:val="007514A7"/>
    <w:rsid w:val="00753CFB"/>
    <w:rsid w:val="0075549F"/>
    <w:rsid w:val="0075564C"/>
    <w:rsid w:val="007609D2"/>
    <w:rsid w:val="0076109F"/>
    <w:rsid w:val="007611DE"/>
    <w:rsid w:val="007622FE"/>
    <w:rsid w:val="00767127"/>
    <w:rsid w:val="007672B6"/>
    <w:rsid w:val="00770323"/>
    <w:rsid w:val="007709AB"/>
    <w:rsid w:val="00770E37"/>
    <w:rsid w:val="00770EA7"/>
    <w:rsid w:val="00773D58"/>
    <w:rsid w:val="007754EB"/>
    <w:rsid w:val="00775FF0"/>
    <w:rsid w:val="00776DBD"/>
    <w:rsid w:val="007775E9"/>
    <w:rsid w:val="00781F88"/>
    <w:rsid w:val="007821AA"/>
    <w:rsid w:val="00783837"/>
    <w:rsid w:val="007840CF"/>
    <w:rsid w:val="007855E8"/>
    <w:rsid w:val="007856B8"/>
    <w:rsid w:val="0078654F"/>
    <w:rsid w:val="00786D3B"/>
    <w:rsid w:val="007875B4"/>
    <w:rsid w:val="00787F36"/>
    <w:rsid w:val="00790A98"/>
    <w:rsid w:val="00791287"/>
    <w:rsid w:val="00791774"/>
    <w:rsid w:val="007934F8"/>
    <w:rsid w:val="00795204"/>
    <w:rsid w:val="007957E7"/>
    <w:rsid w:val="00795C9E"/>
    <w:rsid w:val="007A0AE4"/>
    <w:rsid w:val="007A2565"/>
    <w:rsid w:val="007A3E69"/>
    <w:rsid w:val="007A476E"/>
    <w:rsid w:val="007B19B2"/>
    <w:rsid w:val="007B1A14"/>
    <w:rsid w:val="007B2223"/>
    <w:rsid w:val="007B2A90"/>
    <w:rsid w:val="007B2EB3"/>
    <w:rsid w:val="007B393F"/>
    <w:rsid w:val="007B3E95"/>
    <w:rsid w:val="007B408E"/>
    <w:rsid w:val="007B715C"/>
    <w:rsid w:val="007B7D5F"/>
    <w:rsid w:val="007C38BD"/>
    <w:rsid w:val="007C3EF8"/>
    <w:rsid w:val="007C5CEB"/>
    <w:rsid w:val="007C6004"/>
    <w:rsid w:val="007C69BB"/>
    <w:rsid w:val="007C71DC"/>
    <w:rsid w:val="007C758C"/>
    <w:rsid w:val="007D2004"/>
    <w:rsid w:val="007D21A4"/>
    <w:rsid w:val="007D3A96"/>
    <w:rsid w:val="007D5378"/>
    <w:rsid w:val="007D5A14"/>
    <w:rsid w:val="007D5CBF"/>
    <w:rsid w:val="007D5CD1"/>
    <w:rsid w:val="007D5DB1"/>
    <w:rsid w:val="007E0ECB"/>
    <w:rsid w:val="007E15B7"/>
    <w:rsid w:val="007E40B8"/>
    <w:rsid w:val="007E5FC2"/>
    <w:rsid w:val="007E6497"/>
    <w:rsid w:val="007E6609"/>
    <w:rsid w:val="007F015C"/>
    <w:rsid w:val="007F0655"/>
    <w:rsid w:val="007F0D4E"/>
    <w:rsid w:val="007F19AC"/>
    <w:rsid w:val="007F2254"/>
    <w:rsid w:val="007F3A2A"/>
    <w:rsid w:val="007F4913"/>
    <w:rsid w:val="007F4BAF"/>
    <w:rsid w:val="007F4EEC"/>
    <w:rsid w:val="007F6235"/>
    <w:rsid w:val="007F672B"/>
    <w:rsid w:val="007F69CE"/>
    <w:rsid w:val="0080245C"/>
    <w:rsid w:val="008031DF"/>
    <w:rsid w:val="00803A6A"/>
    <w:rsid w:val="00803F58"/>
    <w:rsid w:val="00804113"/>
    <w:rsid w:val="0080461C"/>
    <w:rsid w:val="00805788"/>
    <w:rsid w:val="00805D63"/>
    <w:rsid w:val="008061C0"/>
    <w:rsid w:val="00806BA9"/>
    <w:rsid w:val="00806DDC"/>
    <w:rsid w:val="00810E88"/>
    <w:rsid w:val="008114FD"/>
    <w:rsid w:val="00811C57"/>
    <w:rsid w:val="0081623E"/>
    <w:rsid w:val="00817625"/>
    <w:rsid w:val="00817C62"/>
    <w:rsid w:val="008244C8"/>
    <w:rsid w:val="0082488F"/>
    <w:rsid w:val="00825565"/>
    <w:rsid w:val="00825C2E"/>
    <w:rsid w:val="008267EB"/>
    <w:rsid w:val="00827B36"/>
    <w:rsid w:val="0083133B"/>
    <w:rsid w:val="00831DCF"/>
    <w:rsid w:val="008335CD"/>
    <w:rsid w:val="00833C6E"/>
    <w:rsid w:val="00833E9A"/>
    <w:rsid w:val="00836C15"/>
    <w:rsid w:val="00837D94"/>
    <w:rsid w:val="008419A7"/>
    <w:rsid w:val="00842B15"/>
    <w:rsid w:val="00843ADE"/>
    <w:rsid w:val="008447CA"/>
    <w:rsid w:val="00844DF7"/>
    <w:rsid w:val="0084599A"/>
    <w:rsid w:val="00845F62"/>
    <w:rsid w:val="00846370"/>
    <w:rsid w:val="00846CB3"/>
    <w:rsid w:val="00847493"/>
    <w:rsid w:val="0084755D"/>
    <w:rsid w:val="00850490"/>
    <w:rsid w:val="0085323B"/>
    <w:rsid w:val="00854D3B"/>
    <w:rsid w:val="00855F2A"/>
    <w:rsid w:val="00856B56"/>
    <w:rsid w:val="008579F1"/>
    <w:rsid w:val="00861112"/>
    <w:rsid w:val="00861261"/>
    <w:rsid w:val="008617F0"/>
    <w:rsid w:val="008621BF"/>
    <w:rsid w:val="00862C78"/>
    <w:rsid w:val="00862D37"/>
    <w:rsid w:val="00865721"/>
    <w:rsid w:val="00867880"/>
    <w:rsid w:val="0087040E"/>
    <w:rsid w:val="008708F7"/>
    <w:rsid w:val="00870A43"/>
    <w:rsid w:val="008717F7"/>
    <w:rsid w:val="00871D71"/>
    <w:rsid w:val="00873AA0"/>
    <w:rsid w:val="0087480F"/>
    <w:rsid w:val="00874DA0"/>
    <w:rsid w:val="00875300"/>
    <w:rsid w:val="00876BC5"/>
    <w:rsid w:val="00877C76"/>
    <w:rsid w:val="008800A5"/>
    <w:rsid w:val="00881D97"/>
    <w:rsid w:val="00882F1F"/>
    <w:rsid w:val="008831B3"/>
    <w:rsid w:val="0088353E"/>
    <w:rsid w:val="008867D9"/>
    <w:rsid w:val="00886D9E"/>
    <w:rsid w:val="008874B5"/>
    <w:rsid w:val="0088760C"/>
    <w:rsid w:val="00887EBF"/>
    <w:rsid w:val="008918E4"/>
    <w:rsid w:val="00891C24"/>
    <w:rsid w:val="00894EF5"/>
    <w:rsid w:val="00895BAB"/>
    <w:rsid w:val="008969B5"/>
    <w:rsid w:val="0089746E"/>
    <w:rsid w:val="008A09E7"/>
    <w:rsid w:val="008A0D0A"/>
    <w:rsid w:val="008A4DDC"/>
    <w:rsid w:val="008A5A94"/>
    <w:rsid w:val="008B6012"/>
    <w:rsid w:val="008B644A"/>
    <w:rsid w:val="008B7043"/>
    <w:rsid w:val="008B73A0"/>
    <w:rsid w:val="008C0E2D"/>
    <w:rsid w:val="008C1570"/>
    <w:rsid w:val="008C3B3B"/>
    <w:rsid w:val="008C444E"/>
    <w:rsid w:val="008C7537"/>
    <w:rsid w:val="008D1BA6"/>
    <w:rsid w:val="008D1DBF"/>
    <w:rsid w:val="008D3260"/>
    <w:rsid w:val="008D3BD7"/>
    <w:rsid w:val="008D4887"/>
    <w:rsid w:val="008D549E"/>
    <w:rsid w:val="008D6C57"/>
    <w:rsid w:val="008E1291"/>
    <w:rsid w:val="008E1F92"/>
    <w:rsid w:val="008E313E"/>
    <w:rsid w:val="008E3DC7"/>
    <w:rsid w:val="008E4545"/>
    <w:rsid w:val="008E6567"/>
    <w:rsid w:val="008E690E"/>
    <w:rsid w:val="008F0153"/>
    <w:rsid w:val="008F178F"/>
    <w:rsid w:val="008F1AB9"/>
    <w:rsid w:val="008F3835"/>
    <w:rsid w:val="008F3F00"/>
    <w:rsid w:val="008F46DC"/>
    <w:rsid w:val="008F716B"/>
    <w:rsid w:val="008F7CA7"/>
    <w:rsid w:val="0090160B"/>
    <w:rsid w:val="00901BF7"/>
    <w:rsid w:val="00904EE2"/>
    <w:rsid w:val="00906DA5"/>
    <w:rsid w:val="00906FD1"/>
    <w:rsid w:val="00910A83"/>
    <w:rsid w:val="00910F5E"/>
    <w:rsid w:val="00911CE8"/>
    <w:rsid w:val="00914145"/>
    <w:rsid w:val="009158B5"/>
    <w:rsid w:val="00915D01"/>
    <w:rsid w:val="0092289C"/>
    <w:rsid w:val="009238E8"/>
    <w:rsid w:val="009250D7"/>
    <w:rsid w:val="00926A91"/>
    <w:rsid w:val="00926C20"/>
    <w:rsid w:val="00927999"/>
    <w:rsid w:val="00927BD6"/>
    <w:rsid w:val="009309C3"/>
    <w:rsid w:val="0093196F"/>
    <w:rsid w:val="009323E6"/>
    <w:rsid w:val="00933335"/>
    <w:rsid w:val="0093421E"/>
    <w:rsid w:val="009345BB"/>
    <w:rsid w:val="009348AA"/>
    <w:rsid w:val="009402C5"/>
    <w:rsid w:val="009409CE"/>
    <w:rsid w:val="00940DDA"/>
    <w:rsid w:val="00941003"/>
    <w:rsid w:val="0094162C"/>
    <w:rsid w:val="0094278E"/>
    <w:rsid w:val="009428C5"/>
    <w:rsid w:val="00942B77"/>
    <w:rsid w:val="009433A7"/>
    <w:rsid w:val="009453E4"/>
    <w:rsid w:val="00946123"/>
    <w:rsid w:val="00946AF6"/>
    <w:rsid w:val="00946DC0"/>
    <w:rsid w:val="00950092"/>
    <w:rsid w:val="00950E2B"/>
    <w:rsid w:val="00951CBC"/>
    <w:rsid w:val="0095351D"/>
    <w:rsid w:val="00953765"/>
    <w:rsid w:val="00953EB7"/>
    <w:rsid w:val="0095463F"/>
    <w:rsid w:val="00955AE7"/>
    <w:rsid w:val="00956258"/>
    <w:rsid w:val="0096292D"/>
    <w:rsid w:val="009663EE"/>
    <w:rsid w:val="009664F8"/>
    <w:rsid w:val="00966707"/>
    <w:rsid w:val="00966E52"/>
    <w:rsid w:val="00967F15"/>
    <w:rsid w:val="00970B43"/>
    <w:rsid w:val="00974050"/>
    <w:rsid w:val="009761BC"/>
    <w:rsid w:val="00977607"/>
    <w:rsid w:val="009776B2"/>
    <w:rsid w:val="00977EA0"/>
    <w:rsid w:val="00982935"/>
    <w:rsid w:val="0098627A"/>
    <w:rsid w:val="009874AD"/>
    <w:rsid w:val="00990C04"/>
    <w:rsid w:val="00991F17"/>
    <w:rsid w:val="0099237F"/>
    <w:rsid w:val="00992391"/>
    <w:rsid w:val="0099340F"/>
    <w:rsid w:val="00994711"/>
    <w:rsid w:val="009959AF"/>
    <w:rsid w:val="00997A6E"/>
    <w:rsid w:val="009A1F05"/>
    <w:rsid w:val="009A2A1B"/>
    <w:rsid w:val="009A3DFF"/>
    <w:rsid w:val="009A43CF"/>
    <w:rsid w:val="009A557C"/>
    <w:rsid w:val="009A56B8"/>
    <w:rsid w:val="009A57D3"/>
    <w:rsid w:val="009A5E22"/>
    <w:rsid w:val="009A73CA"/>
    <w:rsid w:val="009A7503"/>
    <w:rsid w:val="009B2158"/>
    <w:rsid w:val="009B231A"/>
    <w:rsid w:val="009B27F2"/>
    <w:rsid w:val="009B41DD"/>
    <w:rsid w:val="009B425F"/>
    <w:rsid w:val="009B42EE"/>
    <w:rsid w:val="009B53A4"/>
    <w:rsid w:val="009B6608"/>
    <w:rsid w:val="009B6C00"/>
    <w:rsid w:val="009B7FE9"/>
    <w:rsid w:val="009C174C"/>
    <w:rsid w:val="009C1D86"/>
    <w:rsid w:val="009C2883"/>
    <w:rsid w:val="009C28F4"/>
    <w:rsid w:val="009C2D8F"/>
    <w:rsid w:val="009C390B"/>
    <w:rsid w:val="009C5B06"/>
    <w:rsid w:val="009C645F"/>
    <w:rsid w:val="009C6967"/>
    <w:rsid w:val="009C6C58"/>
    <w:rsid w:val="009C7C0A"/>
    <w:rsid w:val="009C7CB4"/>
    <w:rsid w:val="009C7DE0"/>
    <w:rsid w:val="009D0E8B"/>
    <w:rsid w:val="009D29FF"/>
    <w:rsid w:val="009D33C5"/>
    <w:rsid w:val="009D350F"/>
    <w:rsid w:val="009D4792"/>
    <w:rsid w:val="009D48B8"/>
    <w:rsid w:val="009D4AD8"/>
    <w:rsid w:val="009D5EA3"/>
    <w:rsid w:val="009D602E"/>
    <w:rsid w:val="009D7001"/>
    <w:rsid w:val="009E0BA3"/>
    <w:rsid w:val="009E448D"/>
    <w:rsid w:val="009E4787"/>
    <w:rsid w:val="009E50C2"/>
    <w:rsid w:val="009E51C2"/>
    <w:rsid w:val="009E5D9E"/>
    <w:rsid w:val="009E66EF"/>
    <w:rsid w:val="009E701A"/>
    <w:rsid w:val="009E7453"/>
    <w:rsid w:val="009E79C6"/>
    <w:rsid w:val="009E7B94"/>
    <w:rsid w:val="009F0801"/>
    <w:rsid w:val="009F1538"/>
    <w:rsid w:val="009F21E1"/>
    <w:rsid w:val="009F4E9A"/>
    <w:rsid w:val="009F5B5F"/>
    <w:rsid w:val="009F5BF5"/>
    <w:rsid w:val="009F65C8"/>
    <w:rsid w:val="009F6674"/>
    <w:rsid w:val="009F6FB6"/>
    <w:rsid w:val="00A01729"/>
    <w:rsid w:val="00A01934"/>
    <w:rsid w:val="00A02D59"/>
    <w:rsid w:val="00A037AA"/>
    <w:rsid w:val="00A077E4"/>
    <w:rsid w:val="00A07D25"/>
    <w:rsid w:val="00A16246"/>
    <w:rsid w:val="00A16C74"/>
    <w:rsid w:val="00A17256"/>
    <w:rsid w:val="00A172E1"/>
    <w:rsid w:val="00A207EF"/>
    <w:rsid w:val="00A208B1"/>
    <w:rsid w:val="00A20ECA"/>
    <w:rsid w:val="00A21007"/>
    <w:rsid w:val="00A213BD"/>
    <w:rsid w:val="00A21ABD"/>
    <w:rsid w:val="00A224A8"/>
    <w:rsid w:val="00A2306F"/>
    <w:rsid w:val="00A239D4"/>
    <w:rsid w:val="00A2500E"/>
    <w:rsid w:val="00A368E2"/>
    <w:rsid w:val="00A37DBA"/>
    <w:rsid w:val="00A40815"/>
    <w:rsid w:val="00A40DD1"/>
    <w:rsid w:val="00A410E0"/>
    <w:rsid w:val="00A41319"/>
    <w:rsid w:val="00A41BD3"/>
    <w:rsid w:val="00A427CC"/>
    <w:rsid w:val="00A42F59"/>
    <w:rsid w:val="00A43C4B"/>
    <w:rsid w:val="00A444D2"/>
    <w:rsid w:val="00A46707"/>
    <w:rsid w:val="00A46915"/>
    <w:rsid w:val="00A46B05"/>
    <w:rsid w:val="00A46DE4"/>
    <w:rsid w:val="00A47BD9"/>
    <w:rsid w:val="00A509B8"/>
    <w:rsid w:val="00A519AF"/>
    <w:rsid w:val="00A51C74"/>
    <w:rsid w:val="00A520C9"/>
    <w:rsid w:val="00A521D6"/>
    <w:rsid w:val="00A53132"/>
    <w:rsid w:val="00A53E89"/>
    <w:rsid w:val="00A54077"/>
    <w:rsid w:val="00A5660A"/>
    <w:rsid w:val="00A56B67"/>
    <w:rsid w:val="00A57250"/>
    <w:rsid w:val="00A5726C"/>
    <w:rsid w:val="00A57D62"/>
    <w:rsid w:val="00A60AC2"/>
    <w:rsid w:val="00A61304"/>
    <w:rsid w:val="00A6189C"/>
    <w:rsid w:val="00A61E5B"/>
    <w:rsid w:val="00A6250D"/>
    <w:rsid w:val="00A628B2"/>
    <w:rsid w:val="00A62946"/>
    <w:rsid w:val="00A62B9D"/>
    <w:rsid w:val="00A63762"/>
    <w:rsid w:val="00A64B2B"/>
    <w:rsid w:val="00A70006"/>
    <w:rsid w:val="00A70587"/>
    <w:rsid w:val="00A71354"/>
    <w:rsid w:val="00A7324A"/>
    <w:rsid w:val="00A744C0"/>
    <w:rsid w:val="00A7461F"/>
    <w:rsid w:val="00A751BA"/>
    <w:rsid w:val="00A76C54"/>
    <w:rsid w:val="00A77C2A"/>
    <w:rsid w:val="00A808C4"/>
    <w:rsid w:val="00A809B0"/>
    <w:rsid w:val="00A83C76"/>
    <w:rsid w:val="00A85F12"/>
    <w:rsid w:val="00A86F04"/>
    <w:rsid w:val="00A873A3"/>
    <w:rsid w:val="00A90207"/>
    <w:rsid w:val="00A902FD"/>
    <w:rsid w:val="00A90300"/>
    <w:rsid w:val="00A93390"/>
    <w:rsid w:val="00A93DE7"/>
    <w:rsid w:val="00A94E96"/>
    <w:rsid w:val="00A95EB6"/>
    <w:rsid w:val="00A96431"/>
    <w:rsid w:val="00A965B5"/>
    <w:rsid w:val="00A96810"/>
    <w:rsid w:val="00A97D3A"/>
    <w:rsid w:val="00AA02E9"/>
    <w:rsid w:val="00AA03B1"/>
    <w:rsid w:val="00AA1E3C"/>
    <w:rsid w:val="00AA4702"/>
    <w:rsid w:val="00AA4B2D"/>
    <w:rsid w:val="00AA6BD4"/>
    <w:rsid w:val="00AA7BB6"/>
    <w:rsid w:val="00AB00E0"/>
    <w:rsid w:val="00AB1BE5"/>
    <w:rsid w:val="00AB36EA"/>
    <w:rsid w:val="00AB3F17"/>
    <w:rsid w:val="00AB3F35"/>
    <w:rsid w:val="00AB43CB"/>
    <w:rsid w:val="00AB6706"/>
    <w:rsid w:val="00AB770D"/>
    <w:rsid w:val="00AB797E"/>
    <w:rsid w:val="00AC27D8"/>
    <w:rsid w:val="00AC41FB"/>
    <w:rsid w:val="00AC4724"/>
    <w:rsid w:val="00AC4C3A"/>
    <w:rsid w:val="00AC4FF0"/>
    <w:rsid w:val="00AC62FF"/>
    <w:rsid w:val="00AC6D05"/>
    <w:rsid w:val="00AC7DA8"/>
    <w:rsid w:val="00AD0FD5"/>
    <w:rsid w:val="00AD125D"/>
    <w:rsid w:val="00AD1E14"/>
    <w:rsid w:val="00AD2316"/>
    <w:rsid w:val="00AD4340"/>
    <w:rsid w:val="00AD60C9"/>
    <w:rsid w:val="00AD7336"/>
    <w:rsid w:val="00AD7FCB"/>
    <w:rsid w:val="00AE1951"/>
    <w:rsid w:val="00AE5711"/>
    <w:rsid w:val="00AE761B"/>
    <w:rsid w:val="00AF05DB"/>
    <w:rsid w:val="00AF0CDF"/>
    <w:rsid w:val="00AF1A39"/>
    <w:rsid w:val="00AF2350"/>
    <w:rsid w:val="00AF2839"/>
    <w:rsid w:val="00AF2954"/>
    <w:rsid w:val="00AF2B60"/>
    <w:rsid w:val="00AF46D8"/>
    <w:rsid w:val="00AF48A4"/>
    <w:rsid w:val="00AF4983"/>
    <w:rsid w:val="00AF57BE"/>
    <w:rsid w:val="00AF6434"/>
    <w:rsid w:val="00AF6E4D"/>
    <w:rsid w:val="00B00812"/>
    <w:rsid w:val="00B023A7"/>
    <w:rsid w:val="00B023C0"/>
    <w:rsid w:val="00B0247E"/>
    <w:rsid w:val="00B026A8"/>
    <w:rsid w:val="00B02823"/>
    <w:rsid w:val="00B02D27"/>
    <w:rsid w:val="00B0433C"/>
    <w:rsid w:val="00B057AF"/>
    <w:rsid w:val="00B07EEE"/>
    <w:rsid w:val="00B10C61"/>
    <w:rsid w:val="00B129FB"/>
    <w:rsid w:val="00B13F64"/>
    <w:rsid w:val="00B14D0A"/>
    <w:rsid w:val="00B150D6"/>
    <w:rsid w:val="00B16366"/>
    <w:rsid w:val="00B16CEA"/>
    <w:rsid w:val="00B17924"/>
    <w:rsid w:val="00B17D9A"/>
    <w:rsid w:val="00B20B4A"/>
    <w:rsid w:val="00B2166E"/>
    <w:rsid w:val="00B21829"/>
    <w:rsid w:val="00B21951"/>
    <w:rsid w:val="00B25735"/>
    <w:rsid w:val="00B30765"/>
    <w:rsid w:val="00B30B91"/>
    <w:rsid w:val="00B314D4"/>
    <w:rsid w:val="00B3342A"/>
    <w:rsid w:val="00B33941"/>
    <w:rsid w:val="00B34605"/>
    <w:rsid w:val="00B37E21"/>
    <w:rsid w:val="00B42D96"/>
    <w:rsid w:val="00B43E31"/>
    <w:rsid w:val="00B44153"/>
    <w:rsid w:val="00B4673A"/>
    <w:rsid w:val="00B46A82"/>
    <w:rsid w:val="00B50604"/>
    <w:rsid w:val="00B508D9"/>
    <w:rsid w:val="00B52310"/>
    <w:rsid w:val="00B54CFA"/>
    <w:rsid w:val="00B56074"/>
    <w:rsid w:val="00B56AC7"/>
    <w:rsid w:val="00B5774C"/>
    <w:rsid w:val="00B60917"/>
    <w:rsid w:val="00B60FF8"/>
    <w:rsid w:val="00B61755"/>
    <w:rsid w:val="00B620F8"/>
    <w:rsid w:val="00B62342"/>
    <w:rsid w:val="00B62407"/>
    <w:rsid w:val="00B62448"/>
    <w:rsid w:val="00B6267D"/>
    <w:rsid w:val="00B639D0"/>
    <w:rsid w:val="00B67A08"/>
    <w:rsid w:val="00B706C5"/>
    <w:rsid w:val="00B7132E"/>
    <w:rsid w:val="00B71592"/>
    <w:rsid w:val="00B72BBC"/>
    <w:rsid w:val="00B75634"/>
    <w:rsid w:val="00B7662C"/>
    <w:rsid w:val="00B77893"/>
    <w:rsid w:val="00B81D32"/>
    <w:rsid w:val="00B8332C"/>
    <w:rsid w:val="00B83A3F"/>
    <w:rsid w:val="00B8404A"/>
    <w:rsid w:val="00B84539"/>
    <w:rsid w:val="00B84A5A"/>
    <w:rsid w:val="00B84E38"/>
    <w:rsid w:val="00B84E3B"/>
    <w:rsid w:val="00B9017E"/>
    <w:rsid w:val="00B914A5"/>
    <w:rsid w:val="00B92C3B"/>
    <w:rsid w:val="00B92C91"/>
    <w:rsid w:val="00B92FED"/>
    <w:rsid w:val="00B968DA"/>
    <w:rsid w:val="00B971F4"/>
    <w:rsid w:val="00B97E0B"/>
    <w:rsid w:val="00B97F2F"/>
    <w:rsid w:val="00BA17DA"/>
    <w:rsid w:val="00BA22FB"/>
    <w:rsid w:val="00BA2CFF"/>
    <w:rsid w:val="00BA3A4E"/>
    <w:rsid w:val="00BA4213"/>
    <w:rsid w:val="00BA748E"/>
    <w:rsid w:val="00BB15FF"/>
    <w:rsid w:val="00BB1FE2"/>
    <w:rsid w:val="00BB261E"/>
    <w:rsid w:val="00BB4D18"/>
    <w:rsid w:val="00BB6751"/>
    <w:rsid w:val="00BB754F"/>
    <w:rsid w:val="00BC52D5"/>
    <w:rsid w:val="00BC5559"/>
    <w:rsid w:val="00BC7FCE"/>
    <w:rsid w:val="00BC7FD5"/>
    <w:rsid w:val="00BD02DE"/>
    <w:rsid w:val="00BD0A71"/>
    <w:rsid w:val="00BD0EFD"/>
    <w:rsid w:val="00BD35C7"/>
    <w:rsid w:val="00BD4379"/>
    <w:rsid w:val="00BD63C0"/>
    <w:rsid w:val="00BD64B7"/>
    <w:rsid w:val="00BE0F50"/>
    <w:rsid w:val="00BE12F0"/>
    <w:rsid w:val="00BE13DE"/>
    <w:rsid w:val="00BE1EBB"/>
    <w:rsid w:val="00BE2FF7"/>
    <w:rsid w:val="00BE519F"/>
    <w:rsid w:val="00BE5E00"/>
    <w:rsid w:val="00BE65A5"/>
    <w:rsid w:val="00BE7390"/>
    <w:rsid w:val="00BE753D"/>
    <w:rsid w:val="00BE7CB8"/>
    <w:rsid w:val="00BF0D02"/>
    <w:rsid w:val="00BF1F73"/>
    <w:rsid w:val="00BF3009"/>
    <w:rsid w:val="00BF3C4B"/>
    <w:rsid w:val="00BF3D67"/>
    <w:rsid w:val="00BF3EB1"/>
    <w:rsid w:val="00BF5348"/>
    <w:rsid w:val="00BF6C40"/>
    <w:rsid w:val="00BF6E7B"/>
    <w:rsid w:val="00C020E8"/>
    <w:rsid w:val="00C02404"/>
    <w:rsid w:val="00C03F9D"/>
    <w:rsid w:val="00C0485F"/>
    <w:rsid w:val="00C04C45"/>
    <w:rsid w:val="00C05579"/>
    <w:rsid w:val="00C055CA"/>
    <w:rsid w:val="00C07760"/>
    <w:rsid w:val="00C10C21"/>
    <w:rsid w:val="00C116D5"/>
    <w:rsid w:val="00C1226B"/>
    <w:rsid w:val="00C12C65"/>
    <w:rsid w:val="00C12E32"/>
    <w:rsid w:val="00C144DB"/>
    <w:rsid w:val="00C15A93"/>
    <w:rsid w:val="00C16D11"/>
    <w:rsid w:val="00C17E62"/>
    <w:rsid w:val="00C21968"/>
    <w:rsid w:val="00C23A87"/>
    <w:rsid w:val="00C24BE8"/>
    <w:rsid w:val="00C25AF8"/>
    <w:rsid w:val="00C26A38"/>
    <w:rsid w:val="00C275C0"/>
    <w:rsid w:val="00C2765F"/>
    <w:rsid w:val="00C30607"/>
    <w:rsid w:val="00C3091F"/>
    <w:rsid w:val="00C31624"/>
    <w:rsid w:val="00C31E0A"/>
    <w:rsid w:val="00C31EB9"/>
    <w:rsid w:val="00C329E3"/>
    <w:rsid w:val="00C33251"/>
    <w:rsid w:val="00C33A60"/>
    <w:rsid w:val="00C346FA"/>
    <w:rsid w:val="00C34B10"/>
    <w:rsid w:val="00C34EFA"/>
    <w:rsid w:val="00C3504D"/>
    <w:rsid w:val="00C35B1D"/>
    <w:rsid w:val="00C36179"/>
    <w:rsid w:val="00C3715D"/>
    <w:rsid w:val="00C37B17"/>
    <w:rsid w:val="00C37D01"/>
    <w:rsid w:val="00C400AF"/>
    <w:rsid w:val="00C4021F"/>
    <w:rsid w:val="00C40264"/>
    <w:rsid w:val="00C42AAA"/>
    <w:rsid w:val="00C44134"/>
    <w:rsid w:val="00C44618"/>
    <w:rsid w:val="00C450C5"/>
    <w:rsid w:val="00C5041A"/>
    <w:rsid w:val="00C5052B"/>
    <w:rsid w:val="00C50E97"/>
    <w:rsid w:val="00C53CF2"/>
    <w:rsid w:val="00C54297"/>
    <w:rsid w:val="00C56FAD"/>
    <w:rsid w:val="00C631EF"/>
    <w:rsid w:val="00C63D67"/>
    <w:rsid w:val="00C659D8"/>
    <w:rsid w:val="00C6650C"/>
    <w:rsid w:val="00C674B0"/>
    <w:rsid w:val="00C67849"/>
    <w:rsid w:val="00C67957"/>
    <w:rsid w:val="00C703F2"/>
    <w:rsid w:val="00C70A52"/>
    <w:rsid w:val="00C7180F"/>
    <w:rsid w:val="00C71A76"/>
    <w:rsid w:val="00C731C5"/>
    <w:rsid w:val="00C7341D"/>
    <w:rsid w:val="00C75C62"/>
    <w:rsid w:val="00C765B8"/>
    <w:rsid w:val="00C76657"/>
    <w:rsid w:val="00C77686"/>
    <w:rsid w:val="00C77DD8"/>
    <w:rsid w:val="00C80D55"/>
    <w:rsid w:val="00C82232"/>
    <w:rsid w:val="00C851EE"/>
    <w:rsid w:val="00C85446"/>
    <w:rsid w:val="00C87653"/>
    <w:rsid w:val="00C938FA"/>
    <w:rsid w:val="00C93A34"/>
    <w:rsid w:val="00C94C8E"/>
    <w:rsid w:val="00C951ED"/>
    <w:rsid w:val="00C9591B"/>
    <w:rsid w:val="00C95F3B"/>
    <w:rsid w:val="00C96976"/>
    <w:rsid w:val="00C96980"/>
    <w:rsid w:val="00C96BCB"/>
    <w:rsid w:val="00C9728A"/>
    <w:rsid w:val="00CA188E"/>
    <w:rsid w:val="00CA3EBE"/>
    <w:rsid w:val="00CA581F"/>
    <w:rsid w:val="00CA5C28"/>
    <w:rsid w:val="00CA619C"/>
    <w:rsid w:val="00CA75AA"/>
    <w:rsid w:val="00CA7C32"/>
    <w:rsid w:val="00CB1E7F"/>
    <w:rsid w:val="00CB4135"/>
    <w:rsid w:val="00CB433D"/>
    <w:rsid w:val="00CB443C"/>
    <w:rsid w:val="00CB4C66"/>
    <w:rsid w:val="00CB4D79"/>
    <w:rsid w:val="00CB543A"/>
    <w:rsid w:val="00CB58B3"/>
    <w:rsid w:val="00CC10FC"/>
    <w:rsid w:val="00CC2693"/>
    <w:rsid w:val="00CC2C52"/>
    <w:rsid w:val="00CC3D6F"/>
    <w:rsid w:val="00CC53AC"/>
    <w:rsid w:val="00CC6717"/>
    <w:rsid w:val="00CC6B3F"/>
    <w:rsid w:val="00CC6F92"/>
    <w:rsid w:val="00CD09D0"/>
    <w:rsid w:val="00CD1593"/>
    <w:rsid w:val="00CD1AC0"/>
    <w:rsid w:val="00CD1BD1"/>
    <w:rsid w:val="00CD286E"/>
    <w:rsid w:val="00CD3632"/>
    <w:rsid w:val="00CD385C"/>
    <w:rsid w:val="00CD4996"/>
    <w:rsid w:val="00CD541A"/>
    <w:rsid w:val="00CD5449"/>
    <w:rsid w:val="00CD5B20"/>
    <w:rsid w:val="00CD6F28"/>
    <w:rsid w:val="00CE129F"/>
    <w:rsid w:val="00CE1795"/>
    <w:rsid w:val="00CE2297"/>
    <w:rsid w:val="00CE27F3"/>
    <w:rsid w:val="00CE3BF6"/>
    <w:rsid w:val="00CE5970"/>
    <w:rsid w:val="00CE69A8"/>
    <w:rsid w:val="00CE7419"/>
    <w:rsid w:val="00CE75DC"/>
    <w:rsid w:val="00CF0489"/>
    <w:rsid w:val="00CF1CE5"/>
    <w:rsid w:val="00CF21EE"/>
    <w:rsid w:val="00CF33FE"/>
    <w:rsid w:val="00CF732E"/>
    <w:rsid w:val="00CF73F9"/>
    <w:rsid w:val="00CF7750"/>
    <w:rsid w:val="00D00DB5"/>
    <w:rsid w:val="00D0184F"/>
    <w:rsid w:val="00D02243"/>
    <w:rsid w:val="00D034A9"/>
    <w:rsid w:val="00D04968"/>
    <w:rsid w:val="00D04DEC"/>
    <w:rsid w:val="00D067A5"/>
    <w:rsid w:val="00D10174"/>
    <w:rsid w:val="00D108A3"/>
    <w:rsid w:val="00D113A9"/>
    <w:rsid w:val="00D12BE1"/>
    <w:rsid w:val="00D13370"/>
    <w:rsid w:val="00D1519A"/>
    <w:rsid w:val="00D1569D"/>
    <w:rsid w:val="00D15A31"/>
    <w:rsid w:val="00D15AEC"/>
    <w:rsid w:val="00D16205"/>
    <w:rsid w:val="00D163B1"/>
    <w:rsid w:val="00D16DA3"/>
    <w:rsid w:val="00D2109C"/>
    <w:rsid w:val="00D222AB"/>
    <w:rsid w:val="00D2405A"/>
    <w:rsid w:val="00D240A8"/>
    <w:rsid w:val="00D25FAD"/>
    <w:rsid w:val="00D30271"/>
    <w:rsid w:val="00D30B73"/>
    <w:rsid w:val="00D32109"/>
    <w:rsid w:val="00D321F4"/>
    <w:rsid w:val="00D35913"/>
    <w:rsid w:val="00D35C68"/>
    <w:rsid w:val="00D37D05"/>
    <w:rsid w:val="00D41EB6"/>
    <w:rsid w:val="00D4216A"/>
    <w:rsid w:val="00D42C3B"/>
    <w:rsid w:val="00D431CA"/>
    <w:rsid w:val="00D43F97"/>
    <w:rsid w:val="00D4407E"/>
    <w:rsid w:val="00D448AA"/>
    <w:rsid w:val="00D44E12"/>
    <w:rsid w:val="00D458D8"/>
    <w:rsid w:val="00D46E89"/>
    <w:rsid w:val="00D474D4"/>
    <w:rsid w:val="00D47503"/>
    <w:rsid w:val="00D50BAC"/>
    <w:rsid w:val="00D5148B"/>
    <w:rsid w:val="00D51665"/>
    <w:rsid w:val="00D5446A"/>
    <w:rsid w:val="00D55898"/>
    <w:rsid w:val="00D56198"/>
    <w:rsid w:val="00D57475"/>
    <w:rsid w:val="00D574CC"/>
    <w:rsid w:val="00D57CB7"/>
    <w:rsid w:val="00D6034D"/>
    <w:rsid w:val="00D617C6"/>
    <w:rsid w:val="00D62179"/>
    <w:rsid w:val="00D62450"/>
    <w:rsid w:val="00D62A5F"/>
    <w:rsid w:val="00D63105"/>
    <w:rsid w:val="00D64FC3"/>
    <w:rsid w:val="00D65318"/>
    <w:rsid w:val="00D66166"/>
    <w:rsid w:val="00D6666B"/>
    <w:rsid w:val="00D70846"/>
    <w:rsid w:val="00D7094E"/>
    <w:rsid w:val="00D71EEB"/>
    <w:rsid w:val="00D71F2C"/>
    <w:rsid w:val="00D72361"/>
    <w:rsid w:val="00D73FE8"/>
    <w:rsid w:val="00D7422D"/>
    <w:rsid w:val="00D7439C"/>
    <w:rsid w:val="00D7556B"/>
    <w:rsid w:val="00D758E1"/>
    <w:rsid w:val="00D75900"/>
    <w:rsid w:val="00D75E22"/>
    <w:rsid w:val="00D7717F"/>
    <w:rsid w:val="00D77FC7"/>
    <w:rsid w:val="00D813C7"/>
    <w:rsid w:val="00D8270C"/>
    <w:rsid w:val="00D83CF4"/>
    <w:rsid w:val="00D8469C"/>
    <w:rsid w:val="00D85185"/>
    <w:rsid w:val="00D85768"/>
    <w:rsid w:val="00D85C23"/>
    <w:rsid w:val="00D85D77"/>
    <w:rsid w:val="00D862C6"/>
    <w:rsid w:val="00D86446"/>
    <w:rsid w:val="00D87959"/>
    <w:rsid w:val="00D90B7C"/>
    <w:rsid w:val="00D9212B"/>
    <w:rsid w:val="00D92F4C"/>
    <w:rsid w:val="00D9662E"/>
    <w:rsid w:val="00DA3232"/>
    <w:rsid w:val="00DA37B0"/>
    <w:rsid w:val="00DA37D0"/>
    <w:rsid w:val="00DA3D74"/>
    <w:rsid w:val="00DA434A"/>
    <w:rsid w:val="00DA441A"/>
    <w:rsid w:val="00DA48A0"/>
    <w:rsid w:val="00DA5608"/>
    <w:rsid w:val="00DA60C1"/>
    <w:rsid w:val="00DB0444"/>
    <w:rsid w:val="00DB1E6E"/>
    <w:rsid w:val="00DB4762"/>
    <w:rsid w:val="00DB4ED8"/>
    <w:rsid w:val="00DB6373"/>
    <w:rsid w:val="00DB6BB6"/>
    <w:rsid w:val="00DC038F"/>
    <w:rsid w:val="00DC04EE"/>
    <w:rsid w:val="00DC062E"/>
    <w:rsid w:val="00DC0DC5"/>
    <w:rsid w:val="00DC1011"/>
    <w:rsid w:val="00DC24BF"/>
    <w:rsid w:val="00DC3BF5"/>
    <w:rsid w:val="00DC3C7A"/>
    <w:rsid w:val="00DC62F1"/>
    <w:rsid w:val="00DD09A4"/>
    <w:rsid w:val="00DD23B2"/>
    <w:rsid w:val="00DD6275"/>
    <w:rsid w:val="00DD6FFC"/>
    <w:rsid w:val="00DE020D"/>
    <w:rsid w:val="00DE0638"/>
    <w:rsid w:val="00DE0C24"/>
    <w:rsid w:val="00DE0F74"/>
    <w:rsid w:val="00DE22AC"/>
    <w:rsid w:val="00DE2E7C"/>
    <w:rsid w:val="00DE4956"/>
    <w:rsid w:val="00DE4F92"/>
    <w:rsid w:val="00DE4FFA"/>
    <w:rsid w:val="00DE592A"/>
    <w:rsid w:val="00DE5A4A"/>
    <w:rsid w:val="00DE5A8B"/>
    <w:rsid w:val="00DE5ABF"/>
    <w:rsid w:val="00DE6A65"/>
    <w:rsid w:val="00DE6E0F"/>
    <w:rsid w:val="00DF0705"/>
    <w:rsid w:val="00DF0D4D"/>
    <w:rsid w:val="00DF1E6C"/>
    <w:rsid w:val="00DF2052"/>
    <w:rsid w:val="00DF3489"/>
    <w:rsid w:val="00DF54EA"/>
    <w:rsid w:val="00E00698"/>
    <w:rsid w:val="00E02BE1"/>
    <w:rsid w:val="00E0348D"/>
    <w:rsid w:val="00E03868"/>
    <w:rsid w:val="00E05159"/>
    <w:rsid w:val="00E0589A"/>
    <w:rsid w:val="00E05ACD"/>
    <w:rsid w:val="00E05BD5"/>
    <w:rsid w:val="00E069D5"/>
    <w:rsid w:val="00E0762A"/>
    <w:rsid w:val="00E077D3"/>
    <w:rsid w:val="00E1057F"/>
    <w:rsid w:val="00E10FC6"/>
    <w:rsid w:val="00E1283B"/>
    <w:rsid w:val="00E145BA"/>
    <w:rsid w:val="00E14BD8"/>
    <w:rsid w:val="00E15082"/>
    <w:rsid w:val="00E15C08"/>
    <w:rsid w:val="00E16E7B"/>
    <w:rsid w:val="00E16E8D"/>
    <w:rsid w:val="00E20628"/>
    <w:rsid w:val="00E2079A"/>
    <w:rsid w:val="00E20DF1"/>
    <w:rsid w:val="00E22F52"/>
    <w:rsid w:val="00E23E7E"/>
    <w:rsid w:val="00E25345"/>
    <w:rsid w:val="00E26EFA"/>
    <w:rsid w:val="00E26FEA"/>
    <w:rsid w:val="00E27175"/>
    <w:rsid w:val="00E27810"/>
    <w:rsid w:val="00E31E04"/>
    <w:rsid w:val="00E320FB"/>
    <w:rsid w:val="00E322FC"/>
    <w:rsid w:val="00E34B36"/>
    <w:rsid w:val="00E35B18"/>
    <w:rsid w:val="00E36FDD"/>
    <w:rsid w:val="00E370B7"/>
    <w:rsid w:val="00E37E99"/>
    <w:rsid w:val="00E40A76"/>
    <w:rsid w:val="00E427C7"/>
    <w:rsid w:val="00E45F7B"/>
    <w:rsid w:val="00E51DB9"/>
    <w:rsid w:val="00E52E85"/>
    <w:rsid w:val="00E53720"/>
    <w:rsid w:val="00E53E12"/>
    <w:rsid w:val="00E54208"/>
    <w:rsid w:val="00E574AF"/>
    <w:rsid w:val="00E57900"/>
    <w:rsid w:val="00E60356"/>
    <w:rsid w:val="00E60A52"/>
    <w:rsid w:val="00E60AFE"/>
    <w:rsid w:val="00E61F8E"/>
    <w:rsid w:val="00E62837"/>
    <w:rsid w:val="00E62E61"/>
    <w:rsid w:val="00E62EC5"/>
    <w:rsid w:val="00E647F1"/>
    <w:rsid w:val="00E64B2D"/>
    <w:rsid w:val="00E657B6"/>
    <w:rsid w:val="00E65BDC"/>
    <w:rsid w:val="00E66C45"/>
    <w:rsid w:val="00E7061F"/>
    <w:rsid w:val="00E70F64"/>
    <w:rsid w:val="00E72580"/>
    <w:rsid w:val="00E7505B"/>
    <w:rsid w:val="00E76463"/>
    <w:rsid w:val="00E76683"/>
    <w:rsid w:val="00E76BDB"/>
    <w:rsid w:val="00E76DFA"/>
    <w:rsid w:val="00E801D4"/>
    <w:rsid w:val="00E812CE"/>
    <w:rsid w:val="00E81996"/>
    <w:rsid w:val="00E82255"/>
    <w:rsid w:val="00E82BCF"/>
    <w:rsid w:val="00E84852"/>
    <w:rsid w:val="00E853D8"/>
    <w:rsid w:val="00E8608F"/>
    <w:rsid w:val="00E8632A"/>
    <w:rsid w:val="00E86D4C"/>
    <w:rsid w:val="00E911F5"/>
    <w:rsid w:val="00E91B70"/>
    <w:rsid w:val="00E93227"/>
    <w:rsid w:val="00E948B2"/>
    <w:rsid w:val="00E94C63"/>
    <w:rsid w:val="00E94DB3"/>
    <w:rsid w:val="00E965A4"/>
    <w:rsid w:val="00E96B41"/>
    <w:rsid w:val="00E97CDF"/>
    <w:rsid w:val="00EA07CD"/>
    <w:rsid w:val="00EA3049"/>
    <w:rsid w:val="00EA5F0D"/>
    <w:rsid w:val="00EA6F92"/>
    <w:rsid w:val="00EB0900"/>
    <w:rsid w:val="00EB12EA"/>
    <w:rsid w:val="00EB2871"/>
    <w:rsid w:val="00EB28A6"/>
    <w:rsid w:val="00EB340C"/>
    <w:rsid w:val="00EB4350"/>
    <w:rsid w:val="00EB782A"/>
    <w:rsid w:val="00EC048B"/>
    <w:rsid w:val="00EC0F12"/>
    <w:rsid w:val="00EC0F2A"/>
    <w:rsid w:val="00EC10BB"/>
    <w:rsid w:val="00EC1910"/>
    <w:rsid w:val="00EC22DB"/>
    <w:rsid w:val="00EC2D30"/>
    <w:rsid w:val="00EC3905"/>
    <w:rsid w:val="00EC3CB7"/>
    <w:rsid w:val="00EC6965"/>
    <w:rsid w:val="00EC76C2"/>
    <w:rsid w:val="00ED0147"/>
    <w:rsid w:val="00ED03DD"/>
    <w:rsid w:val="00ED088A"/>
    <w:rsid w:val="00ED0B66"/>
    <w:rsid w:val="00ED35BC"/>
    <w:rsid w:val="00ED3A79"/>
    <w:rsid w:val="00ED3ED8"/>
    <w:rsid w:val="00ED52AA"/>
    <w:rsid w:val="00ED65BE"/>
    <w:rsid w:val="00ED7372"/>
    <w:rsid w:val="00ED7CA7"/>
    <w:rsid w:val="00EE00FF"/>
    <w:rsid w:val="00EE08D3"/>
    <w:rsid w:val="00EE1025"/>
    <w:rsid w:val="00EE2215"/>
    <w:rsid w:val="00EE2434"/>
    <w:rsid w:val="00EE3CBC"/>
    <w:rsid w:val="00EE5409"/>
    <w:rsid w:val="00EE77BC"/>
    <w:rsid w:val="00EF02D4"/>
    <w:rsid w:val="00EF0604"/>
    <w:rsid w:val="00EF09A5"/>
    <w:rsid w:val="00EF181C"/>
    <w:rsid w:val="00EF3053"/>
    <w:rsid w:val="00EF57CB"/>
    <w:rsid w:val="00EF66E0"/>
    <w:rsid w:val="00EF78E6"/>
    <w:rsid w:val="00F02665"/>
    <w:rsid w:val="00F031F7"/>
    <w:rsid w:val="00F03C77"/>
    <w:rsid w:val="00F03FE5"/>
    <w:rsid w:val="00F04399"/>
    <w:rsid w:val="00F04B3D"/>
    <w:rsid w:val="00F11A5A"/>
    <w:rsid w:val="00F15FB5"/>
    <w:rsid w:val="00F16181"/>
    <w:rsid w:val="00F1746A"/>
    <w:rsid w:val="00F20DC9"/>
    <w:rsid w:val="00F21186"/>
    <w:rsid w:val="00F2189D"/>
    <w:rsid w:val="00F2209A"/>
    <w:rsid w:val="00F22238"/>
    <w:rsid w:val="00F22AF5"/>
    <w:rsid w:val="00F22FF7"/>
    <w:rsid w:val="00F236D7"/>
    <w:rsid w:val="00F23DC4"/>
    <w:rsid w:val="00F25485"/>
    <w:rsid w:val="00F25E44"/>
    <w:rsid w:val="00F302BD"/>
    <w:rsid w:val="00F3170A"/>
    <w:rsid w:val="00F324B6"/>
    <w:rsid w:val="00F325EB"/>
    <w:rsid w:val="00F372BA"/>
    <w:rsid w:val="00F40AC6"/>
    <w:rsid w:val="00F42EE5"/>
    <w:rsid w:val="00F43DD1"/>
    <w:rsid w:val="00F44936"/>
    <w:rsid w:val="00F460FC"/>
    <w:rsid w:val="00F461F6"/>
    <w:rsid w:val="00F47AB8"/>
    <w:rsid w:val="00F47D66"/>
    <w:rsid w:val="00F60E48"/>
    <w:rsid w:val="00F6236F"/>
    <w:rsid w:val="00F62A91"/>
    <w:rsid w:val="00F62AC5"/>
    <w:rsid w:val="00F63E12"/>
    <w:rsid w:val="00F64739"/>
    <w:rsid w:val="00F66375"/>
    <w:rsid w:val="00F67A7E"/>
    <w:rsid w:val="00F71B9D"/>
    <w:rsid w:val="00F72BC7"/>
    <w:rsid w:val="00F740A5"/>
    <w:rsid w:val="00F75A38"/>
    <w:rsid w:val="00F75B45"/>
    <w:rsid w:val="00F774A5"/>
    <w:rsid w:val="00F80A40"/>
    <w:rsid w:val="00F8175A"/>
    <w:rsid w:val="00F818BD"/>
    <w:rsid w:val="00F81929"/>
    <w:rsid w:val="00F82988"/>
    <w:rsid w:val="00F82F9D"/>
    <w:rsid w:val="00F83D86"/>
    <w:rsid w:val="00F84B09"/>
    <w:rsid w:val="00F8501C"/>
    <w:rsid w:val="00F854C3"/>
    <w:rsid w:val="00F858AA"/>
    <w:rsid w:val="00F87CEA"/>
    <w:rsid w:val="00F907B0"/>
    <w:rsid w:val="00F91029"/>
    <w:rsid w:val="00F947AE"/>
    <w:rsid w:val="00F9485D"/>
    <w:rsid w:val="00F957DB"/>
    <w:rsid w:val="00F95D59"/>
    <w:rsid w:val="00F97277"/>
    <w:rsid w:val="00F97775"/>
    <w:rsid w:val="00FA08DE"/>
    <w:rsid w:val="00FA1BB6"/>
    <w:rsid w:val="00FA1EC6"/>
    <w:rsid w:val="00FA489F"/>
    <w:rsid w:val="00FA56A6"/>
    <w:rsid w:val="00FA689B"/>
    <w:rsid w:val="00FB3290"/>
    <w:rsid w:val="00FB4652"/>
    <w:rsid w:val="00FB5D9B"/>
    <w:rsid w:val="00FB5F41"/>
    <w:rsid w:val="00FB7C61"/>
    <w:rsid w:val="00FC0602"/>
    <w:rsid w:val="00FC0FD9"/>
    <w:rsid w:val="00FC242E"/>
    <w:rsid w:val="00FC2533"/>
    <w:rsid w:val="00FC46FA"/>
    <w:rsid w:val="00FC48FF"/>
    <w:rsid w:val="00FC4AC0"/>
    <w:rsid w:val="00FC4C6D"/>
    <w:rsid w:val="00FC7325"/>
    <w:rsid w:val="00FC7D37"/>
    <w:rsid w:val="00FD07E7"/>
    <w:rsid w:val="00FD157D"/>
    <w:rsid w:val="00FE038C"/>
    <w:rsid w:val="00FE10F7"/>
    <w:rsid w:val="00FE11ED"/>
    <w:rsid w:val="00FE281E"/>
    <w:rsid w:val="00FE35BB"/>
    <w:rsid w:val="00FE41BA"/>
    <w:rsid w:val="00FE4BEE"/>
    <w:rsid w:val="00FE6000"/>
    <w:rsid w:val="00FF01E1"/>
    <w:rsid w:val="00FF1A3E"/>
    <w:rsid w:val="00FF4049"/>
    <w:rsid w:val="00FF4389"/>
    <w:rsid w:val="00FF566F"/>
    <w:rsid w:val="00FF6E6F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16CBD0B3"/>
  <w15:chartTrackingRefBased/>
  <w15:docId w15:val="{DAE2E609-4498-4E7E-A28F-AC31DBD3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3927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0160B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  <w:lang w:val="x-none"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0160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Ttulo5">
    <w:name w:val="heading 5"/>
    <w:basedOn w:val="Normal"/>
    <w:next w:val="Normal"/>
    <w:qFormat/>
    <w:rsid w:val="00193927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939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93927"/>
    <w:pPr>
      <w:tabs>
        <w:tab w:val="center" w:pos="4252"/>
        <w:tab w:val="right" w:pos="8504"/>
      </w:tabs>
    </w:pPr>
  </w:style>
  <w:style w:type="character" w:styleId="Hyperlink">
    <w:name w:val="Hyperlink"/>
    <w:rsid w:val="00C6795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0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B60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90160B"/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semiHidden/>
    <w:rsid w:val="0090160B"/>
    <w:rPr>
      <w:rFonts w:ascii="Cambria" w:hAnsi="Cambria"/>
      <w:b/>
      <w:bCs/>
      <w:i/>
      <w:iCs/>
      <w:sz w:val="28"/>
      <w:szCs w:val="28"/>
      <w:lang w:eastAsia="en-US"/>
    </w:rPr>
  </w:style>
  <w:style w:type="table" w:styleId="Tabelaclssica1">
    <w:name w:val="Table Classic 1"/>
    <w:basedOn w:val="Tabelanormal"/>
    <w:rsid w:val="009B660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bealhoChar">
    <w:name w:val="Cabeçalho Char"/>
    <w:link w:val="Cabealho"/>
    <w:rsid w:val="00D30271"/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4435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6335-1E5E-43F3-9DB4-E808822B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094/2012</vt:lpstr>
    </vt:vector>
  </TitlesOfParts>
  <Company>gerinf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094/2012</dc:title>
  <dc:subject/>
  <dc:creator>acsantos</dc:creator>
  <cp:keywords/>
  <cp:lastModifiedBy>Caio Vinicius de Souza Brito</cp:lastModifiedBy>
  <cp:revision>6</cp:revision>
  <cp:lastPrinted>2015-11-23T13:15:00Z</cp:lastPrinted>
  <dcterms:created xsi:type="dcterms:W3CDTF">2022-12-22T11:51:00Z</dcterms:created>
  <dcterms:modified xsi:type="dcterms:W3CDTF">2023-06-28T14:16:00Z</dcterms:modified>
</cp:coreProperties>
</file>